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05E9" w14:textId="77777777" w:rsidR="001C18FF" w:rsidRPr="00ED737D" w:rsidRDefault="001C18FF" w:rsidP="001C18FF">
      <w:pPr>
        <w:spacing w:after="0" w:line="240" w:lineRule="auto"/>
        <w:ind w:left="538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ED737D">
        <w:rPr>
          <w:rFonts w:ascii="Times New Roman" w:eastAsia="SimSun" w:hAnsi="Times New Roman" w:cs="Times New Roman"/>
          <w:color w:val="00000A"/>
          <w:sz w:val="24"/>
          <w:szCs w:val="24"/>
        </w:rPr>
        <w:t>Директору Некоммерческой организации «Крымский государственный фонд поддержки предпринимательства»</w:t>
      </w:r>
    </w:p>
    <w:p w14:paraId="7F58AF08" w14:textId="254EB630" w:rsidR="001C18FF" w:rsidRPr="00132C94" w:rsidRDefault="003735C6" w:rsidP="001C18FF">
      <w:pPr>
        <w:spacing w:after="0" w:line="240" w:lineRule="auto"/>
        <w:ind w:left="5387"/>
        <w:rPr>
          <w:rFonts w:ascii="Times New Roman" w:eastAsia="SimSun" w:hAnsi="Times New Roman" w:cs="Times New Roman"/>
          <w:i/>
          <w:iCs/>
          <w:color w:val="00000A"/>
          <w:sz w:val="24"/>
          <w:szCs w:val="24"/>
          <w:u w:val="single"/>
        </w:rPr>
      </w:pPr>
      <w:r w:rsidRPr="00132C94">
        <w:rPr>
          <w:rFonts w:ascii="Times New Roman" w:eastAsia="SimSun" w:hAnsi="Times New Roman" w:cs="Times New Roman"/>
          <w:color w:val="00000A"/>
          <w:sz w:val="24"/>
          <w:szCs w:val="24"/>
          <w:u w:val="single"/>
        </w:rPr>
        <w:t>Ганжаре В.В.</w:t>
      </w:r>
    </w:p>
    <w:p w14:paraId="083FB87A" w14:textId="6D3EEC73" w:rsidR="001C18FF" w:rsidRPr="006443B0" w:rsidRDefault="001C18FF" w:rsidP="001C18FF">
      <w:pPr>
        <w:spacing w:after="0" w:line="240" w:lineRule="auto"/>
        <w:ind w:left="5387"/>
        <w:rPr>
          <w:rFonts w:ascii="Times New Roman" w:eastAsia="SimSun" w:hAnsi="Times New Roman" w:cs="Times New Roman"/>
          <w:color w:val="C00000"/>
          <w:sz w:val="24"/>
          <w:szCs w:val="24"/>
        </w:rPr>
      </w:pPr>
      <w:r w:rsidRPr="00625679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от </w:t>
      </w:r>
      <w:r w:rsidR="003735C6" w:rsidRPr="006443B0">
        <w:rPr>
          <w:rFonts w:ascii="Times New Roman" w:eastAsia="SimSun" w:hAnsi="Times New Roman" w:cs="Times New Roman"/>
          <w:color w:val="C00000"/>
          <w:sz w:val="24"/>
          <w:szCs w:val="24"/>
        </w:rPr>
        <w:t>Индивидуального предпринимателя</w:t>
      </w:r>
    </w:p>
    <w:p w14:paraId="0F94C976" w14:textId="147D71FE" w:rsidR="001C18FF" w:rsidRPr="006443B0" w:rsidRDefault="002C7313" w:rsidP="001C18FF">
      <w:pPr>
        <w:spacing w:after="0" w:line="240" w:lineRule="auto"/>
        <w:ind w:left="5387"/>
        <w:rPr>
          <w:rFonts w:ascii="Times New Roman" w:eastAsia="SimSun" w:hAnsi="Times New Roman" w:cs="Times New Roman"/>
          <w:color w:val="C00000"/>
          <w:sz w:val="24"/>
          <w:szCs w:val="24"/>
          <w:u w:val="single"/>
        </w:rPr>
      </w:pPr>
      <w:r w:rsidRPr="006443B0">
        <w:rPr>
          <w:rFonts w:ascii="Times New Roman" w:eastAsia="SimSun" w:hAnsi="Times New Roman" w:cs="Times New Roman"/>
          <w:color w:val="C00000"/>
          <w:sz w:val="24"/>
          <w:szCs w:val="24"/>
          <w:u w:val="single"/>
        </w:rPr>
        <w:t>Кравченко</w:t>
      </w:r>
      <w:r w:rsidR="003735C6" w:rsidRPr="006443B0">
        <w:rPr>
          <w:rFonts w:ascii="Times New Roman" w:eastAsia="SimSun" w:hAnsi="Times New Roman" w:cs="Times New Roman"/>
          <w:color w:val="C00000"/>
          <w:sz w:val="24"/>
          <w:szCs w:val="24"/>
          <w:u w:val="single"/>
        </w:rPr>
        <w:t xml:space="preserve"> Светланы </w:t>
      </w:r>
      <w:r w:rsidR="0005661F" w:rsidRPr="006443B0">
        <w:rPr>
          <w:rFonts w:ascii="Times New Roman" w:eastAsia="SimSun" w:hAnsi="Times New Roman" w:cs="Times New Roman"/>
          <w:color w:val="C00000"/>
          <w:sz w:val="24"/>
          <w:szCs w:val="24"/>
          <w:u w:val="single"/>
        </w:rPr>
        <w:t>Николаевны</w:t>
      </w:r>
    </w:p>
    <w:p w14:paraId="5A015CA0" w14:textId="3ADCBFD4" w:rsidR="001C18FF" w:rsidRPr="00ED737D" w:rsidRDefault="001C18FF" w:rsidP="001C18FF">
      <w:pPr>
        <w:spacing w:after="160" w:line="259" w:lineRule="auto"/>
        <w:rPr>
          <w:rFonts w:ascii="Times New Roman" w:eastAsia="SimSun" w:hAnsi="Times New Roman" w:cs="Times New Roman"/>
          <w:i/>
          <w:iCs/>
          <w:color w:val="00000A"/>
          <w:sz w:val="16"/>
          <w:szCs w:val="16"/>
        </w:rPr>
      </w:pPr>
      <w:r w:rsidRPr="00625679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    </w:t>
      </w:r>
      <w:r w:rsidRPr="00625679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 w:rsidRPr="00ED737D">
        <w:rPr>
          <w:rFonts w:ascii="Times New Roman" w:eastAsia="SimSun" w:hAnsi="Times New Roman" w:cs="Times New Roman"/>
          <w:i/>
          <w:iCs/>
          <w:color w:val="00000A"/>
          <w:sz w:val="16"/>
          <w:szCs w:val="16"/>
        </w:rPr>
        <w:t xml:space="preserve">(должность/организация/Ф.И.О.) </w:t>
      </w:r>
    </w:p>
    <w:p w14:paraId="65567FCC" w14:textId="1ED3FAE1" w:rsidR="009B4900" w:rsidRPr="00625679" w:rsidRDefault="009B4900" w:rsidP="009B4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5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 - анкета</w:t>
      </w:r>
      <w:r w:rsidRPr="00625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субъекта малого и среднего предпринимательства на получение услуг </w:t>
      </w:r>
      <w:r w:rsidRPr="00625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(для индивидуальных предпринимателей)</w:t>
      </w:r>
    </w:p>
    <w:p w14:paraId="4271B04B" w14:textId="77777777" w:rsidR="009B4900" w:rsidRPr="007646D9" w:rsidRDefault="009B4900" w:rsidP="009B4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10223" w:type="dxa"/>
        <w:tblLook w:val="04A0" w:firstRow="1" w:lastRow="0" w:firstColumn="1" w:lastColumn="0" w:noHBand="0" w:noVBand="1"/>
      </w:tblPr>
      <w:tblGrid>
        <w:gridCol w:w="547"/>
        <w:gridCol w:w="3262"/>
        <w:gridCol w:w="3329"/>
        <w:gridCol w:w="932"/>
        <w:gridCol w:w="2136"/>
        <w:gridCol w:w="17"/>
      </w:tblGrid>
      <w:tr w:rsidR="009B4900" w:rsidRPr="00625679" w14:paraId="6E3A4202" w14:textId="77777777" w:rsidTr="00F41D72">
        <w:trPr>
          <w:trHeight w:val="300"/>
        </w:trPr>
        <w:tc>
          <w:tcPr>
            <w:tcW w:w="1022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4F867" w14:textId="77777777" w:rsidR="009B4900" w:rsidRPr="00625679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1. Общие данные</w:t>
            </w:r>
          </w:p>
        </w:tc>
      </w:tr>
      <w:tr w:rsidR="009B4900" w:rsidRPr="00625679" w14:paraId="36A6DC9A" w14:textId="77777777" w:rsidTr="00CA3BA0">
        <w:trPr>
          <w:gridAfter w:val="1"/>
          <w:wAfter w:w="17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4894" w14:textId="77777777" w:rsidR="009B4900" w:rsidRPr="00625679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275D" w14:textId="77777777" w:rsidR="009B4900" w:rsidRPr="00625679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сведения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ED34" w14:textId="77777777" w:rsidR="009B4900" w:rsidRPr="00625679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</w:t>
            </w:r>
          </w:p>
        </w:tc>
      </w:tr>
      <w:tr w:rsidR="009B4900" w:rsidRPr="00625679" w14:paraId="1FD25D99" w14:textId="77777777" w:rsidTr="00CA3BA0">
        <w:trPr>
          <w:gridAfter w:val="1"/>
          <w:wAfter w:w="17" w:type="dxa"/>
          <w:trHeight w:val="52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CB66" w14:textId="77777777" w:rsidR="009B4900" w:rsidRPr="00F41D72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DE87" w14:textId="77777777" w:rsidR="009B4900" w:rsidRPr="00F41D72" w:rsidRDefault="009B4900" w:rsidP="00B1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ФИО индивидуального предпринимател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185B0" w14:textId="0DB39AAF" w:rsidR="009B4900" w:rsidRPr="006443B0" w:rsidRDefault="002C7313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Hlk155965711"/>
            <w:r w:rsidRPr="006443B0">
              <w:rPr>
                <w:rFonts w:ascii="Times New Roman" w:eastAsia="Times New Roman" w:hAnsi="Times New Roman" w:cs="Times New Roman"/>
                <w:color w:val="C00000"/>
              </w:rPr>
              <w:t>Кравченко</w:t>
            </w:r>
            <w:r w:rsidR="0005661F" w:rsidRPr="006443B0">
              <w:rPr>
                <w:rFonts w:ascii="Times New Roman" w:eastAsia="Times New Roman" w:hAnsi="Times New Roman" w:cs="Times New Roman"/>
                <w:color w:val="C00000"/>
              </w:rPr>
              <w:t xml:space="preserve"> Светлана Николаевна</w:t>
            </w:r>
            <w:bookmarkEnd w:id="0"/>
          </w:p>
        </w:tc>
      </w:tr>
      <w:tr w:rsidR="009B4900" w:rsidRPr="00625679" w14:paraId="189260BC" w14:textId="77777777" w:rsidTr="00CA3BA0">
        <w:trPr>
          <w:gridAfter w:val="1"/>
          <w:wAfter w:w="17" w:type="dxa"/>
          <w:trHeight w:val="38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73F2" w14:textId="77777777" w:rsidR="009B4900" w:rsidRPr="00F41D72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020C" w14:textId="77777777" w:rsidR="009B4900" w:rsidRPr="00F41D72" w:rsidRDefault="009B4900" w:rsidP="00B1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ИНН индивидуального предпринимател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97F38" w14:textId="3E54FDAD" w:rsidR="009B4900" w:rsidRPr="006443B0" w:rsidRDefault="0005661F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910</w:t>
            </w:r>
            <w:r w:rsidR="002C7313" w:rsidRPr="006443B0"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2</w:t>
            </w: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06</w:t>
            </w:r>
            <w:r w:rsidR="002C7313" w:rsidRPr="006443B0"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4</w:t>
            </w: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9</w:t>
            </w:r>
            <w:r w:rsidR="002C7313" w:rsidRPr="006443B0"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7</w:t>
            </w: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8</w:t>
            </w:r>
            <w:r w:rsidR="00563C72" w:rsidRPr="006443B0"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9</w:t>
            </w: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7</w:t>
            </w:r>
          </w:p>
        </w:tc>
      </w:tr>
      <w:tr w:rsidR="009B4900" w:rsidRPr="00625679" w14:paraId="128A82DC" w14:textId="77777777" w:rsidTr="00CA3BA0">
        <w:trPr>
          <w:gridAfter w:val="1"/>
          <w:wAfter w:w="17" w:type="dxa"/>
          <w:trHeight w:val="50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DA86" w14:textId="77777777" w:rsidR="009B4900" w:rsidRPr="00F41D72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1270" w14:textId="77777777" w:rsidR="009B4900" w:rsidRPr="00F41D72" w:rsidRDefault="009B4900" w:rsidP="00B1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Контактное лицо (ФИО, должность, тел., электронная почта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8F84D" w14:textId="40A5BDB9" w:rsidR="009B4900" w:rsidRPr="006443B0" w:rsidRDefault="002C7313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Кравченко</w:t>
            </w:r>
            <w:r w:rsidR="0005661F" w:rsidRPr="006443B0">
              <w:rPr>
                <w:rFonts w:ascii="Times New Roman" w:eastAsia="Times New Roman" w:hAnsi="Times New Roman" w:cs="Times New Roman"/>
                <w:color w:val="C00000"/>
              </w:rPr>
              <w:t xml:space="preserve"> С.Н., И</w:t>
            </w:r>
            <w:r w:rsidR="005F4677" w:rsidRPr="006443B0">
              <w:rPr>
                <w:rFonts w:ascii="Times New Roman" w:eastAsia="Times New Roman" w:hAnsi="Times New Roman" w:cs="Times New Roman"/>
                <w:color w:val="C00000"/>
              </w:rPr>
              <w:t>ндивидуальный предприниматель</w:t>
            </w:r>
            <w:r w:rsidR="0005661F" w:rsidRPr="006443B0">
              <w:rPr>
                <w:rFonts w:ascii="Times New Roman" w:eastAsia="Times New Roman" w:hAnsi="Times New Roman" w:cs="Times New Roman"/>
                <w:color w:val="C00000"/>
              </w:rPr>
              <w:t>, +7978769</w:t>
            </w: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66</w:t>
            </w:r>
            <w:r w:rsidR="0005661F" w:rsidRPr="006443B0">
              <w:rPr>
                <w:rFonts w:ascii="Times New Roman" w:eastAsia="Times New Roman" w:hAnsi="Times New Roman" w:cs="Times New Roman"/>
                <w:color w:val="C00000"/>
              </w:rPr>
              <w:t>66, sv</w:t>
            </w:r>
            <w:r w:rsidRPr="006443B0"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krav</w:t>
            </w:r>
            <w:r w:rsidR="0005661F" w:rsidRPr="006443B0">
              <w:rPr>
                <w:rFonts w:ascii="Times New Roman" w:eastAsia="Times New Roman" w:hAnsi="Times New Roman" w:cs="Times New Roman"/>
                <w:color w:val="C00000"/>
              </w:rPr>
              <w:t>@bk.ru</w:t>
            </w:r>
          </w:p>
        </w:tc>
      </w:tr>
      <w:tr w:rsidR="009B4900" w:rsidRPr="00625679" w14:paraId="4C432832" w14:textId="77777777" w:rsidTr="00CA3BA0">
        <w:trPr>
          <w:gridAfter w:val="1"/>
          <w:wAfter w:w="17" w:type="dxa"/>
          <w:trHeight w:val="46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E013" w14:textId="77777777" w:rsidR="009B4900" w:rsidRPr="00F41D72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34E9" w14:textId="77777777" w:rsidR="009B4900" w:rsidRPr="00F41D72" w:rsidRDefault="009B4900" w:rsidP="00B1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Сайт/страница в социальных сетях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D5A6C" w14:textId="77777777" w:rsidR="00CA3BA0" w:rsidRPr="006443B0" w:rsidRDefault="00563C72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https://vk.com/</w:t>
            </w:r>
          </w:p>
          <w:p w14:paraId="661199B8" w14:textId="28F8AE8F" w:rsidR="009B4900" w:rsidRPr="006443B0" w:rsidRDefault="00563C72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/>
              </w:rPr>
            </w:pP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id31</w:t>
            </w:r>
            <w:r w:rsidRPr="006443B0"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766</w:t>
            </w: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10</w:t>
            </w:r>
            <w:r w:rsidRPr="006443B0"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64</w:t>
            </w:r>
          </w:p>
        </w:tc>
      </w:tr>
      <w:tr w:rsidR="009B4900" w:rsidRPr="00625679" w14:paraId="1D06833C" w14:textId="77777777" w:rsidTr="00613BDA">
        <w:trPr>
          <w:gridAfter w:val="1"/>
          <w:wAfter w:w="17" w:type="dxa"/>
          <w:trHeight w:val="317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5C6" w14:textId="77777777" w:rsidR="009B4900" w:rsidRPr="00F41D72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E14" w14:textId="77777777" w:rsidR="009B4900" w:rsidRPr="00F41D72" w:rsidRDefault="009B4900" w:rsidP="00B1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Паспортные данные (серия и номер) индивидуального предпринимател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3043D" w14:textId="375143A4" w:rsidR="009B4900" w:rsidRPr="006443B0" w:rsidRDefault="005F4677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3</w:t>
            </w:r>
            <w:r w:rsidR="002C7313" w:rsidRPr="006443B0">
              <w:rPr>
                <w:rFonts w:ascii="Times New Roman" w:eastAsia="Times New Roman" w:hAnsi="Times New Roman" w:cs="Times New Roman"/>
                <w:color w:val="C00000"/>
              </w:rPr>
              <w:t>2</w:t>
            </w: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1</w:t>
            </w:r>
            <w:r w:rsidR="002C7313" w:rsidRPr="006443B0">
              <w:rPr>
                <w:rFonts w:ascii="Times New Roman" w:eastAsia="Times New Roman" w:hAnsi="Times New Roman" w:cs="Times New Roman"/>
                <w:color w:val="C00000"/>
              </w:rPr>
              <w:t>5</w:t>
            </w:r>
            <w:r w:rsidRPr="006443B0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C7313" w:rsidRPr="006443B0">
              <w:rPr>
                <w:rFonts w:ascii="Times New Roman" w:eastAsia="Times New Roman" w:hAnsi="Times New Roman" w:cs="Times New Roman"/>
                <w:color w:val="C00000"/>
              </w:rPr>
              <w:t>81</w:t>
            </w: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23</w:t>
            </w:r>
            <w:r w:rsidR="002C7313" w:rsidRPr="006443B0">
              <w:rPr>
                <w:rFonts w:ascii="Times New Roman" w:eastAsia="Times New Roman" w:hAnsi="Times New Roman" w:cs="Times New Roman"/>
                <w:color w:val="C00000"/>
              </w:rPr>
              <w:t>41</w:t>
            </w:r>
          </w:p>
        </w:tc>
      </w:tr>
      <w:tr w:rsidR="00613BDA" w:rsidRPr="00625679" w14:paraId="733D02E0" w14:textId="77777777" w:rsidTr="00613BDA">
        <w:trPr>
          <w:gridAfter w:val="1"/>
          <w:wAfter w:w="17" w:type="dxa"/>
          <w:trHeight w:val="317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A7A" w14:textId="6697BEA7" w:rsidR="00613BDA" w:rsidRPr="00F41D72" w:rsidRDefault="002F08F1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051A" w14:textId="5B848FFD" w:rsidR="00613BDA" w:rsidRPr="00F41D72" w:rsidRDefault="002F08F1" w:rsidP="00B1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Дата рождения индивидуального предпринимател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AABC9" w14:textId="74332855" w:rsidR="00613BDA" w:rsidRPr="006443B0" w:rsidRDefault="002F08F1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443B0">
              <w:rPr>
                <w:rFonts w:ascii="Times New Roman" w:hAnsi="Times New Roman" w:cs="Times New Roman"/>
                <w:color w:val="C00000"/>
              </w:rPr>
              <w:t>11.07.1991</w:t>
            </w:r>
          </w:p>
        </w:tc>
      </w:tr>
      <w:tr w:rsidR="009B4900" w:rsidRPr="00625679" w14:paraId="1948D9EB" w14:textId="77777777" w:rsidTr="00CA3BA0">
        <w:trPr>
          <w:gridAfter w:val="1"/>
          <w:wAfter w:w="17" w:type="dxa"/>
          <w:trHeight w:val="42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B27C" w14:textId="77777777" w:rsidR="009B4900" w:rsidRPr="00F41D72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4612" w14:textId="77777777" w:rsidR="009B4900" w:rsidRPr="00F41D72" w:rsidRDefault="009B4900" w:rsidP="00B1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 xml:space="preserve">Номер регистрации изобретения субъекта МСП, патентообладателем которого является индивидуальный предприниматель </w:t>
            </w:r>
            <w:r w:rsidRPr="001C1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E04D" w14:textId="19EA4520" w:rsidR="009B4900" w:rsidRPr="006443B0" w:rsidRDefault="00A126DF" w:rsidP="00A1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443B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9B4900" w:rsidRPr="00625679" w14:paraId="10DD095E" w14:textId="77777777" w:rsidTr="00CA3BA0">
        <w:trPr>
          <w:gridAfter w:val="1"/>
          <w:wAfter w:w="17" w:type="dxa"/>
          <w:trHeight w:val="47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CE16" w14:textId="77777777" w:rsidR="009B4900" w:rsidRPr="00F41D72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E0EF" w14:textId="5398ADB5" w:rsidR="009B4900" w:rsidRPr="00F41D72" w:rsidRDefault="009B4900" w:rsidP="00B1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 xml:space="preserve">Номер регистрации полезной модели субъекта МСП, патентообладателем которого является индивидуальный предприниматель </w:t>
            </w:r>
            <w:r w:rsidRPr="001C1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FA7B" w14:textId="4B6AAB4D" w:rsidR="009B4900" w:rsidRPr="006443B0" w:rsidRDefault="00A126DF" w:rsidP="00A1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443B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9B4900" w:rsidRPr="00625679" w14:paraId="10623899" w14:textId="77777777" w:rsidTr="00CA3BA0">
        <w:trPr>
          <w:gridAfter w:val="1"/>
          <w:wAfter w:w="17" w:type="dxa"/>
          <w:trHeight w:val="5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15F9" w14:textId="77777777" w:rsidR="009B4900" w:rsidRPr="00F41D72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520" w14:textId="38266F97" w:rsidR="009B4900" w:rsidRPr="00F41D72" w:rsidRDefault="009B4900" w:rsidP="00B1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Номер регистрации промышленного образца субъекта МСП, патентообла</w:t>
            </w:r>
            <w:r w:rsidR="00CA3B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D72">
              <w:rPr>
                <w:rFonts w:ascii="Times New Roman" w:eastAsia="Times New Roman" w:hAnsi="Times New Roman" w:cs="Times New Roman"/>
                <w:color w:val="000000"/>
              </w:rPr>
              <w:t xml:space="preserve">дателем которого является индивидуальный предприниматель </w:t>
            </w:r>
            <w:r w:rsidRPr="001C1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B1C9" w14:textId="563A782C" w:rsidR="009B4900" w:rsidRPr="006443B0" w:rsidRDefault="00A126DF" w:rsidP="00A1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443B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9B4900" w:rsidRPr="00625679" w14:paraId="3EF5F312" w14:textId="77777777" w:rsidTr="00CA3BA0">
        <w:trPr>
          <w:gridAfter w:val="1"/>
          <w:wAfter w:w="17" w:type="dxa"/>
          <w:trHeight w:val="41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117D" w14:textId="77777777" w:rsidR="009B4900" w:rsidRPr="00F41D72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9BF5" w14:textId="77777777" w:rsidR="009B4900" w:rsidRPr="00F41D72" w:rsidRDefault="009B4900" w:rsidP="00B1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0503" w14:textId="1D2F090C" w:rsidR="009B4900" w:rsidRPr="006443B0" w:rsidRDefault="00EA1B37" w:rsidP="00A1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958</w:t>
            </w:r>
            <w:r w:rsidRPr="006443B0"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7</w:t>
            </w: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28</w:t>
            </w:r>
          </w:p>
        </w:tc>
      </w:tr>
      <w:tr w:rsidR="009B4900" w:rsidRPr="00625679" w14:paraId="42AF28CF" w14:textId="77777777" w:rsidTr="00CA3BA0">
        <w:trPr>
          <w:gridAfter w:val="1"/>
          <w:wAfter w:w="17" w:type="dxa"/>
          <w:trHeight w:val="748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F1B" w14:textId="77777777" w:rsidR="009B4900" w:rsidRPr="00F41D72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2949" w14:textId="7DFCF391" w:rsidR="009B4900" w:rsidRPr="00F41D72" w:rsidRDefault="009B4900" w:rsidP="00B1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</w:rPr>
              <w:t xml:space="preserve">Номер регистрации программы для ЭВМ, базы данных и топологии интегральных микросхем субъекта МСП, правообладателем которого является индивидуальный предприниматель </w:t>
            </w:r>
            <w:r w:rsidRPr="001C1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8D57" w14:textId="3A7A15B6" w:rsidR="009B4900" w:rsidRPr="006443B0" w:rsidRDefault="00A126DF" w:rsidP="00A1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443B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9B4900" w:rsidRPr="00625679" w14:paraId="7FC24C56" w14:textId="77777777" w:rsidTr="00F41D72">
        <w:trPr>
          <w:trHeight w:val="300"/>
        </w:trPr>
        <w:tc>
          <w:tcPr>
            <w:tcW w:w="1022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D5DBF" w14:textId="77777777" w:rsidR="009B4900" w:rsidRPr="00625679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2. Данные о доходах и расходах</w:t>
            </w:r>
          </w:p>
        </w:tc>
      </w:tr>
      <w:tr w:rsidR="009B4900" w:rsidRPr="00625679" w14:paraId="3B7B7546" w14:textId="77777777" w:rsidTr="006443B0">
        <w:trPr>
          <w:trHeight w:val="50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8B48" w14:textId="77777777" w:rsidR="009B4900" w:rsidRPr="001C18FF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8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5BA" w14:textId="77777777" w:rsidR="009B4900" w:rsidRPr="001C18FF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8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1FB" w14:textId="77777777" w:rsidR="009B4900" w:rsidRPr="001C18FF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8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тный период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B2C1" w14:textId="77777777" w:rsidR="009B4900" w:rsidRPr="001C18FF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8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иод, предшествующий отчетному</w:t>
            </w:r>
          </w:p>
        </w:tc>
      </w:tr>
      <w:tr w:rsidR="009B4900" w:rsidRPr="00625679" w14:paraId="350E5841" w14:textId="77777777" w:rsidTr="00CA3BA0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C22" w14:textId="77777777" w:rsidR="009B4900" w:rsidRPr="001C18FF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18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F5B1" w14:textId="77777777" w:rsidR="009B4900" w:rsidRPr="001C18FF" w:rsidRDefault="009B4900" w:rsidP="00B1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8FF">
              <w:rPr>
                <w:rFonts w:ascii="Times New Roman" w:eastAsia="Times New Roman" w:hAnsi="Times New Roman" w:cs="Times New Roman"/>
                <w:color w:val="000000"/>
              </w:rPr>
              <w:t>Доходы, тыс. руб.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49C4" w14:textId="748A0D1F" w:rsidR="005F4677" w:rsidRPr="006443B0" w:rsidRDefault="005F4677" w:rsidP="005F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2 </w:t>
            </w:r>
            <w:r w:rsidR="00EA1B37" w:rsidRPr="006443B0"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1</w:t>
            </w: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00,0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19C1A" w14:textId="2D36B616" w:rsidR="009B4900" w:rsidRPr="006443B0" w:rsidRDefault="005F4677" w:rsidP="005F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443B0">
              <w:rPr>
                <w:rFonts w:ascii="Times New Roman" w:eastAsia="Times New Roman" w:hAnsi="Times New Roman" w:cs="Times New Roman"/>
                <w:color w:val="C00000"/>
              </w:rPr>
              <w:t xml:space="preserve">1 </w:t>
            </w:r>
            <w:r w:rsidR="00EA1B37" w:rsidRPr="006443B0"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7</w:t>
            </w: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00,0</w:t>
            </w:r>
          </w:p>
        </w:tc>
      </w:tr>
      <w:tr w:rsidR="009B4900" w:rsidRPr="00625679" w14:paraId="3518F9A6" w14:textId="77777777" w:rsidTr="00CA3BA0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820B" w14:textId="77777777" w:rsidR="009B4900" w:rsidRPr="001C18FF" w:rsidRDefault="009B4900" w:rsidP="00B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18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9DF7" w14:textId="77777777" w:rsidR="009B4900" w:rsidRPr="001C18FF" w:rsidRDefault="009B4900" w:rsidP="00B1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8FF">
              <w:rPr>
                <w:rFonts w:ascii="Times New Roman" w:eastAsia="Times New Roman" w:hAnsi="Times New Roman" w:cs="Times New Roman"/>
                <w:color w:val="000000"/>
              </w:rPr>
              <w:t>Расходы, тыс. руб.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C887" w14:textId="01A7AD67" w:rsidR="009B4900" w:rsidRPr="006443B0" w:rsidRDefault="005F4677" w:rsidP="005F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7</w:t>
            </w:r>
            <w:r w:rsidR="00EA1B37" w:rsidRPr="006443B0"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8</w:t>
            </w: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0,0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EAB94" w14:textId="50B1DA99" w:rsidR="009B4900" w:rsidRPr="006443B0" w:rsidRDefault="005F4677" w:rsidP="005F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443B0">
              <w:rPr>
                <w:rFonts w:ascii="Times New Roman" w:eastAsia="Times New Roman" w:hAnsi="Times New Roman" w:cs="Times New Roman"/>
                <w:color w:val="C00000"/>
              </w:rPr>
              <w:t>540,0</w:t>
            </w:r>
          </w:p>
        </w:tc>
      </w:tr>
    </w:tbl>
    <w:p w14:paraId="77B11D2C" w14:textId="77777777" w:rsidR="009B4900" w:rsidRPr="008208A9" w:rsidRDefault="009B4900" w:rsidP="009B49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8A9">
        <w:rPr>
          <w:rFonts w:ascii="Times New Roman" w:hAnsi="Times New Roman" w:cs="Times New Roman"/>
          <w:b/>
          <w:bCs/>
          <w:sz w:val="24"/>
          <w:szCs w:val="24"/>
        </w:rPr>
        <w:t>Предоставляя анкетные данные, согласен на предоставление услуг.</w:t>
      </w:r>
    </w:p>
    <w:p w14:paraId="66ABB6A2" w14:textId="707E9E81" w:rsidR="009B4900" w:rsidRPr="006F2A78" w:rsidRDefault="009B4900" w:rsidP="009B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5679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Hlk156839033"/>
      <w:bookmarkStart w:id="2" w:name="_Hlk155965749"/>
      <w:r w:rsidRPr="00625679">
        <w:rPr>
          <w:rFonts w:ascii="Times New Roman" w:hAnsi="Times New Roman" w:cs="Times New Roman"/>
          <w:sz w:val="24"/>
          <w:szCs w:val="24"/>
        </w:rPr>
        <w:t>Я</w:t>
      </w:r>
      <w:r w:rsidR="00A126DF">
        <w:rPr>
          <w:rFonts w:ascii="Times New Roman" w:hAnsi="Times New Roman" w:cs="Times New Roman"/>
          <w:sz w:val="24"/>
          <w:szCs w:val="24"/>
        </w:rPr>
        <w:t xml:space="preserve">, </w:t>
      </w:r>
      <w:r w:rsidR="00EA1B37" w:rsidRPr="006443B0">
        <w:rPr>
          <w:rFonts w:ascii="Times New Roman" w:hAnsi="Times New Roman" w:cs="Times New Roman"/>
          <w:color w:val="C00000"/>
          <w:sz w:val="24"/>
          <w:szCs w:val="24"/>
        </w:rPr>
        <w:t>Кравченко</w:t>
      </w:r>
      <w:r w:rsidR="00A126DF" w:rsidRPr="006443B0">
        <w:rPr>
          <w:rFonts w:ascii="Times New Roman" w:hAnsi="Times New Roman" w:cs="Times New Roman"/>
          <w:color w:val="C00000"/>
          <w:sz w:val="24"/>
          <w:szCs w:val="24"/>
        </w:rPr>
        <w:t xml:space="preserve"> Светлана Николаевна,</w:t>
      </w:r>
      <w:r w:rsidR="00EA1B37" w:rsidRPr="006443B0">
        <w:rPr>
          <w:rFonts w:ascii="Times New Roman" w:hAnsi="Times New Roman" w:cs="Times New Roman"/>
          <w:color w:val="C00000"/>
          <w:sz w:val="24"/>
          <w:szCs w:val="24"/>
        </w:rPr>
        <w:t xml:space="preserve"> проживающая по адресу г. Симферополь, ул. Парковая, д. 2, </w:t>
      </w:r>
      <w:r w:rsidR="00EA1B37" w:rsidRPr="006443B0">
        <w:rPr>
          <w:rFonts w:ascii="Times New Roman" w:hAnsi="Times New Roman" w:cs="Times New Roman"/>
          <w:color w:val="C00000"/>
          <w:sz w:val="24"/>
          <w:szCs w:val="24"/>
          <w:u w:val="single"/>
        </w:rPr>
        <w:t>кв. 32, паспорт</w:t>
      </w:r>
      <w:r w:rsidR="00A126DF" w:rsidRPr="006443B0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="00EA1B37" w:rsidRPr="006443B0">
        <w:rPr>
          <w:rFonts w:ascii="Times New Roman" w:hAnsi="Times New Roman" w:cs="Times New Roman"/>
          <w:color w:val="C00000"/>
          <w:sz w:val="24"/>
          <w:szCs w:val="24"/>
          <w:u w:val="single"/>
        </w:rPr>
        <w:t>3215 812341</w:t>
      </w:r>
      <w:r w:rsidR="006F2A78" w:rsidRPr="006443B0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выдан 14.04.2023 МВД</w:t>
      </w:r>
      <w:r w:rsidRPr="006443B0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="006F2A78" w:rsidRPr="006443B0">
        <w:rPr>
          <w:rFonts w:ascii="Times New Roman" w:hAnsi="Times New Roman" w:cs="Times New Roman"/>
          <w:color w:val="C00000"/>
          <w:sz w:val="24"/>
          <w:szCs w:val="24"/>
          <w:u w:val="single"/>
        </w:rPr>
        <w:t>по Республике Крым</w:t>
      </w:r>
      <w:r w:rsidR="00021EB3">
        <w:rPr>
          <w:rFonts w:ascii="Times New Roman" w:hAnsi="Times New Roman" w:cs="Times New Roman"/>
          <w:color w:val="C00000"/>
          <w:sz w:val="24"/>
          <w:szCs w:val="24"/>
          <w:u w:val="single"/>
        </w:rPr>
        <w:t>,</w:t>
      </w:r>
      <w:r w:rsidR="00021EB3" w:rsidRPr="00021EB3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="00021EB3">
        <w:rPr>
          <w:rFonts w:ascii="Times New Roman" w:hAnsi="Times New Roman" w:cs="Times New Roman"/>
          <w:color w:val="C00000"/>
          <w:sz w:val="24"/>
          <w:szCs w:val="24"/>
          <w:u w:val="single"/>
        </w:rPr>
        <w:t>код подраздел.</w:t>
      </w:r>
      <w:r w:rsidR="00021EB3" w:rsidRPr="006443B0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910-003</w:t>
      </w:r>
      <w:r w:rsidR="00021EB3">
        <w:rPr>
          <w:rFonts w:ascii="Times New Roman" w:hAnsi="Times New Roman" w:cs="Times New Roman"/>
          <w:color w:val="C00000"/>
          <w:sz w:val="24"/>
          <w:szCs w:val="24"/>
          <w:u w:val="single"/>
        </w:rPr>
        <w:t>,</w:t>
      </w:r>
      <w:r w:rsidRPr="006443B0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bookmarkEnd w:id="1"/>
    </w:p>
    <w:p w14:paraId="648A60B5" w14:textId="77777777" w:rsidR="009B4900" w:rsidRPr="007646D9" w:rsidRDefault="009B4900" w:rsidP="009B4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7646D9">
        <w:rPr>
          <w:rFonts w:ascii="Times New Roman" w:hAnsi="Times New Roman" w:cs="Times New Roman"/>
          <w:i/>
          <w:iCs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</w:p>
    <w:bookmarkEnd w:id="2"/>
    <w:p w14:paraId="690FE74F" w14:textId="77777777" w:rsidR="006443B0" w:rsidRDefault="009B4900" w:rsidP="004F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679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6" w:history="1">
        <w:r w:rsidRPr="00625679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Pr="0062567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 подтверждаю достоверность информации и выражаю Некоммерческой организации «Крымский государственный фонд поддержки предпринимательства», зарегистрированной по адресу:</w:t>
      </w:r>
      <w:r w:rsidR="008208A9" w:rsidRPr="008208A9">
        <w:t xml:space="preserve"> </w:t>
      </w:r>
      <w:r w:rsidR="008208A9" w:rsidRPr="008208A9">
        <w:rPr>
          <w:rFonts w:ascii="Times New Roman" w:hAnsi="Times New Roman" w:cs="Times New Roman"/>
          <w:sz w:val="24"/>
          <w:szCs w:val="24"/>
        </w:rPr>
        <w:t xml:space="preserve">295011, </w:t>
      </w:r>
      <w:r w:rsidRPr="00625679">
        <w:rPr>
          <w:rFonts w:ascii="Times New Roman" w:hAnsi="Times New Roman" w:cs="Times New Roman"/>
          <w:sz w:val="24"/>
          <w:szCs w:val="24"/>
        </w:rPr>
        <w:t xml:space="preserve">г. Симферополь, ул. Севастопольская, д. 20а, согласие на обработку указанных в заявке-анкете персональных данных </w:t>
      </w:r>
      <w:r w:rsidRPr="0062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индивидуального предпринимателя с использованием цифрового ресурса акционерного общества </w:t>
      </w:r>
      <w:r w:rsidRPr="00625679">
        <w:rPr>
          <w:rFonts w:ascii="Times New Roman" w:hAnsi="Times New Roman" w:cs="Times New Roman"/>
          <w:sz w:val="24"/>
          <w:szCs w:val="24"/>
        </w:rPr>
        <w:t>«Федеральная корпорация по развитию малого и среднего предпринимательства», адрес в пределах места нахождения:</w:t>
      </w:r>
      <w:r w:rsidR="008208A9" w:rsidRPr="008208A9">
        <w:t xml:space="preserve"> </w:t>
      </w:r>
      <w:r w:rsidR="008208A9" w:rsidRPr="008208A9">
        <w:rPr>
          <w:rFonts w:ascii="Times New Roman" w:hAnsi="Times New Roman" w:cs="Times New Roman"/>
          <w:sz w:val="24"/>
          <w:szCs w:val="24"/>
        </w:rPr>
        <w:t>109074,</w:t>
      </w:r>
      <w:r w:rsidR="008208A9">
        <w:rPr>
          <w:rFonts w:ascii="Times New Roman" w:hAnsi="Times New Roman" w:cs="Times New Roman"/>
          <w:sz w:val="24"/>
          <w:szCs w:val="24"/>
        </w:rPr>
        <w:t xml:space="preserve"> </w:t>
      </w:r>
      <w:r w:rsidRPr="00625679">
        <w:rPr>
          <w:rFonts w:ascii="Times New Roman" w:hAnsi="Times New Roman" w:cs="Times New Roman"/>
          <w:sz w:val="24"/>
          <w:szCs w:val="24"/>
        </w:rPr>
        <w:t>г. Москва, Славянская площадь, д. 4. стр. 1,</w:t>
      </w:r>
      <w:r w:rsidRPr="0062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учения услуг</w:t>
      </w:r>
      <w:r w:rsidR="006443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D654D0A" w14:textId="77777777" w:rsidR="006443B0" w:rsidRDefault="006443B0" w:rsidP="004F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55965813"/>
    </w:p>
    <w:p w14:paraId="14E77B5C" w14:textId="77777777" w:rsidR="006443B0" w:rsidRDefault="006443B0" w:rsidP="004F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87C49" w14:textId="77777777" w:rsidR="008B6154" w:rsidRDefault="008B6154" w:rsidP="009B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A0AA264" w14:textId="33FB35FD" w:rsidR="009B4900" w:rsidRPr="008B6154" w:rsidRDefault="0013625B" w:rsidP="009B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CA3B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участие в </w:t>
      </w:r>
      <w:r w:rsidR="00A126DF" w:rsidRPr="00CA3B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ноформатн</w:t>
      </w:r>
      <w:r w:rsidRPr="00CA3B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й</w:t>
      </w:r>
      <w:r w:rsidR="00A126DF" w:rsidRPr="00A126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бучающ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й</w:t>
      </w:r>
      <w:r w:rsidR="00A126DF" w:rsidRPr="00A126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A126DF" w:rsidRPr="00A126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«</w:t>
      </w:r>
      <w:r w:rsidR="008B2A12" w:rsidRPr="008B2A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тратегические методы быстрой коррекции детско-родительских отношений и семейных систем</w:t>
      </w:r>
      <w:r w:rsidR="00A126DF" w:rsidRPr="00A126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bookmarkEnd w:id="3"/>
      <w:r w:rsidR="00A126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C70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51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F5D4B" w:rsidRPr="00625679">
        <w:rPr>
          <w:rFonts w:ascii="Times New Roman" w:hAnsi="Times New Roman" w:cs="Times New Roman"/>
          <w:color w:val="000000" w:themeColor="text1"/>
          <w:sz w:val="24"/>
          <w:szCs w:val="24"/>
        </w:rPr>
        <w:t>а также н</w:t>
      </w:r>
      <w:r w:rsidR="008B6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9B4900" w:rsidRPr="0062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этих персональных данных указанному </w:t>
      </w:r>
      <w:r w:rsidR="009B4900" w:rsidRPr="00625679">
        <w:rPr>
          <w:rFonts w:ascii="Times New Roman" w:hAnsi="Times New Roman" w:cs="Times New Roman"/>
          <w:sz w:val="24"/>
          <w:szCs w:val="24"/>
        </w:rPr>
        <w:t>акционерному обществу, ознакомлен(а), что:</w:t>
      </w:r>
    </w:p>
    <w:p w14:paraId="3504BDA8" w14:textId="77777777" w:rsidR="009B4900" w:rsidRPr="00625679" w:rsidRDefault="009B4900" w:rsidP="009B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679">
        <w:rPr>
          <w:rFonts w:ascii="Times New Roman" w:hAnsi="Times New Roman" w:cs="Times New Roman"/>
          <w:sz w:val="24"/>
          <w:szCs w:val="24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11EC9C04" w14:textId="77777777" w:rsidR="009B4900" w:rsidRPr="00625679" w:rsidRDefault="009B4900" w:rsidP="009B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679">
        <w:rPr>
          <w:rFonts w:ascii="Times New Roman" w:hAnsi="Times New Roman" w:cs="Times New Roman"/>
          <w:sz w:val="24"/>
          <w:szCs w:val="24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3D2A11F5" w14:textId="5E3F6053" w:rsidR="009B4900" w:rsidRPr="00625679" w:rsidRDefault="009B4900" w:rsidP="009B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679">
        <w:rPr>
          <w:rFonts w:ascii="Times New Roman" w:hAnsi="Times New Roman" w:cs="Times New Roman"/>
          <w:sz w:val="24"/>
          <w:szCs w:val="24"/>
        </w:rPr>
        <w:t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Некоммерческую организацию «Крымский государственный фонд поддержки предпринимательства», зарегистрированную по адресу:</w:t>
      </w:r>
      <w:r w:rsidR="008216E1" w:rsidRPr="008216E1">
        <w:t xml:space="preserve"> </w:t>
      </w:r>
      <w:r w:rsidR="008216E1" w:rsidRPr="008216E1">
        <w:rPr>
          <w:rFonts w:ascii="Times New Roman" w:hAnsi="Times New Roman" w:cs="Times New Roman"/>
          <w:sz w:val="24"/>
          <w:szCs w:val="24"/>
        </w:rPr>
        <w:t xml:space="preserve">295011, </w:t>
      </w:r>
      <w:r w:rsidRPr="00625679">
        <w:rPr>
          <w:rFonts w:ascii="Times New Roman" w:hAnsi="Times New Roman" w:cs="Times New Roman"/>
          <w:sz w:val="24"/>
          <w:szCs w:val="24"/>
        </w:rPr>
        <w:t xml:space="preserve">г. Симферополь, ул. Севастопольская, д. 20а, </w:t>
      </w:r>
      <w:r w:rsidRPr="00625679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 и обязанностей;</w:t>
      </w:r>
    </w:p>
    <w:p w14:paraId="11FFA8F1" w14:textId="6679EDA0" w:rsidR="009B4900" w:rsidRPr="00625679" w:rsidRDefault="009B4900" w:rsidP="009B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679">
        <w:rPr>
          <w:rFonts w:ascii="Times New Roman" w:hAnsi="Times New Roman" w:cs="Times New Roman"/>
          <w:sz w:val="24"/>
          <w:szCs w:val="24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Некоммерческой организации «Крымский государственный фонд поддержки предпринимательства», зарегистрированной по адресу: </w:t>
      </w:r>
      <w:r w:rsidR="008208A9" w:rsidRPr="008208A9">
        <w:rPr>
          <w:rFonts w:ascii="Times New Roman" w:hAnsi="Times New Roman" w:cs="Times New Roman"/>
          <w:sz w:val="24"/>
          <w:szCs w:val="24"/>
        </w:rPr>
        <w:t xml:space="preserve">295011, </w:t>
      </w:r>
      <w:r w:rsidRPr="00625679">
        <w:rPr>
          <w:rFonts w:ascii="Times New Roman" w:hAnsi="Times New Roman" w:cs="Times New Roman"/>
          <w:sz w:val="24"/>
          <w:szCs w:val="24"/>
        </w:rPr>
        <w:t xml:space="preserve">г. Симферополь, </w:t>
      </w:r>
      <w:r w:rsidR="002F08F1">
        <w:rPr>
          <w:rFonts w:ascii="Times New Roman" w:hAnsi="Times New Roman" w:cs="Times New Roman"/>
          <w:sz w:val="24"/>
          <w:szCs w:val="24"/>
        </w:rPr>
        <w:br/>
      </w:r>
      <w:r w:rsidRPr="00625679">
        <w:rPr>
          <w:rFonts w:ascii="Times New Roman" w:hAnsi="Times New Roman" w:cs="Times New Roman"/>
          <w:sz w:val="24"/>
          <w:szCs w:val="24"/>
        </w:rPr>
        <w:t xml:space="preserve">ул. Севастопольская, д. 20а. </w:t>
      </w:r>
    </w:p>
    <w:p w14:paraId="1800DD3A" w14:textId="77777777" w:rsidR="009B4900" w:rsidRPr="007646D9" w:rsidRDefault="009B4900" w:rsidP="009B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41A254" w14:textId="15A9F9D3" w:rsidR="00CA3BA0" w:rsidRPr="00625679" w:rsidRDefault="009B4900" w:rsidP="00CA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679">
        <w:rPr>
          <w:rFonts w:ascii="Times New Roman" w:hAnsi="Times New Roman" w:cs="Times New Roman"/>
          <w:sz w:val="24"/>
          <w:szCs w:val="24"/>
        </w:rPr>
        <w:t>2.</w:t>
      </w:r>
      <w:r w:rsidR="002446E5">
        <w:rPr>
          <w:rFonts w:ascii="Times New Roman" w:hAnsi="Times New Roman" w:cs="Times New Roman"/>
          <w:sz w:val="24"/>
          <w:szCs w:val="24"/>
        </w:rPr>
        <w:t xml:space="preserve"> </w:t>
      </w:r>
      <w:r w:rsidR="006F2A78" w:rsidRPr="00625679">
        <w:rPr>
          <w:rFonts w:ascii="Times New Roman" w:hAnsi="Times New Roman" w:cs="Times New Roman"/>
          <w:sz w:val="24"/>
          <w:szCs w:val="24"/>
        </w:rPr>
        <w:t>Я</w:t>
      </w:r>
      <w:r w:rsidR="006F2A78">
        <w:rPr>
          <w:rFonts w:ascii="Times New Roman" w:hAnsi="Times New Roman" w:cs="Times New Roman"/>
          <w:sz w:val="24"/>
          <w:szCs w:val="24"/>
        </w:rPr>
        <w:t xml:space="preserve">, </w:t>
      </w:r>
      <w:r w:rsidR="006F2A78" w:rsidRPr="006443B0">
        <w:rPr>
          <w:rFonts w:ascii="Times New Roman" w:hAnsi="Times New Roman" w:cs="Times New Roman"/>
          <w:color w:val="C00000"/>
          <w:sz w:val="24"/>
          <w:szCs w:val="24"/>
        </w:rPr>
        <w:t>Кравченко Светлана Николаевна, проживающая по адресу</w:t>
      </w:r>
      <w:r w:rsidR="00306EE2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6F2A78" w:rsidRPr="006443B0">
        <w:rPr>
          <w:rFonts w:ascii="Times New Roman" w:hAnsi="Times New Roman" w:cs="Times New Roman"/>
          <w:color w:val="C00000"/>
          <w:sz w:val="24"/>
          <w:szCs w:val="24"/>
        </w:rPr>
        <w:t xml:space="preserve"> г. Симферополь, ул. Парковая, д. 2, </w:t>
      </w:r>
      <w:r w:rsidR="006F2A78" w:rsidRPr="006443B0">
        <w:rPr>
          <w:rFonts w:ascii="Times New Roman" w:hAnsi="Times New Roman" w:cs="Times New Roman"/>
          <w:color w:val="C00000"/>
          <w:sz w:val="24"/>
          <w:szCs w:val="24"/>
          <w:u w:val="single"/>
        </w:rPr>
        <w:t>кв. 32, паспорт 3215 812341</w:t>
      </w:r>
      <w:r w:rsidR="00AF4990">
        <w:rPr>
          <w:rFonts w:ascii="Times New Roman" w:hAnsi="Times New Roman" w:cs="Times New Roman"/>
          <w:color w:val="C00000"/>
          <w:sz w:val="24"/>
          <w:szCs w:val="24"/>
          <w:u w:val="single"/>
        </w:rPr>
        <w:t>,</w:t>
      </w:r>
      <w:r w:rsidR="006F2A78" w:rsidRPr="006443B0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выдан 14.04.2023 МВД по Республике Крым</w:t>
      </w:r>
      <w:r w:rsidR="00AF4990">
        <w:rPr>
          <w:rFonts w:ascii="Times New Roman" w:hAnsi="Times New Roman" w:cs="Times New Roman"/>
          <w:color w:val="C00000"/>
          <w:sz w:val="24"/>
          <w:szCs w:val="24"/>
          <w:u w:val="single"/>
        </w:rPr>
        <w:t>, код подраздел.</w:t>
      </w:r>
      <w:r w:rsidR="006F2A78" w:rsidRPr="006443B0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910-003</w:t>
      </w:r>
      <w:r w:rsidR="00021EB3">
        <w:rPr>
          <w:rFonts w:ascii="Times New Roman" w:hAnsi="Times New Roman" w:cs="Times New Roman"/>
          <w:color w:val="C00000"/>
          <w:sz w:val="24"/>
          <w:szCs w:val="24"/>
          <w:u w:val="single"/>
        </w:rPr>
        <w:t>,</w:t>
      </w:r>
      <w:r w:rsidR="006F2A78" w:rsidRPr="006443B0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</w:p>
    <w:p w14:paraId="496EE38D" w14:textId="77777777" w:rsidR="00A126DF" w:rsidRPr="007646D9" w:rsidRDefault="00A126DF" w:rsidP="00A12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7646D9">
        <w:rPr>
          <w:rFonts w:ascii="Times New Roman" w:hAnsi="Times New Roman" w:cs="Times New Roman"/>
          <w:i/>
          <w:iCs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</w:p>
    <w:p w14:paraId="2D7988C8" w14:textId="634A6175" w:rsidR="009B4900" w:rsidRPr="00C70149" w:rsidRDefault="009B4900" w:rsidP="009B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625679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7" w:history="1">
        <w:r w:rsidRPr="00625679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Pr="0062567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</w:t>
      </w:r>
      <w:r w:rsidR="008208A9" w:rsidRPr="008208A9">
        <w:rPr>
          <w:rFonts w:ascii="Times New Roman" w:hAnsi="Times New Roman" w:cs="Times New Roman"/>
          <w:sz w:val="24"/>
          <w:szCs w:val="24"/>
        </w:rPr>
        <w:t>109074,</w:t>
      </w:r>
      <w:r w:rsidR="008208A9">
        <w:rPr>
          <w:rFonts w:ascii="Times New Roman" w:hAnsi="Times New Roman" w:cs="Times New Roman"/>
          <w:sz w:val="24"/>
          <w:szCs w:val="24"/>
        </w:rPr>
        <w:t xml:space="preserve"> </w:t>
      </w:r>
      <w:r w:rsidR="008208A9">
        <w:rPr>
          <w:rFonts w:ascii="Times New Roman" w:hAnsi="Times New Roman" w:cs="Times New Roman"/>
          <w:sz w:val="24"/>
          <w:szCs w:val="24"/>
        </w:rPr>
        <w:br/>
      </w:r>
      <w:r w:rsidRPr="00625679">
        <w:rPr>
          <w:rFonts w:ascii="Times New Roman" w:hAnsi="Times New Roman" w:cs="Times New Roman"/>
          <w:sz w:val="24"/>
          <w:szCs w:val="24"/>
        </w:rPr>
        <w:t xml:space="preserve">г. Москва, Славянская площадь, д. 4. стр. 1, согласие на обработку указанных в заявке-анкете персональных данных </w:t>
      </w:r>
      <w:r w:rsidRPr="0062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индивидуального предпринимателя с использованием цифрового ресурса Корпорации и получения услуг </w:t>
      </w:r>
      <w:r w:rsidR="0013625B" w:rsidRPr="004F5D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частие</w:t>
      </w:r>
      <w:r w:rsidR="00CA3B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 </w:t>
      </w:r>
      <w:r w:rsidR="0013625B" w:rsidRPr="00A126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ноформатн</w:t>
      </w:r>
      <w:r w:rsidR="001362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й</w:t>
      </w:r>
      <w:r w:rsidR="0013625B" w:rsidRPr="00A126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бучающ</w:t>
      </w:r>
      <w:r w:rsidR="001362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й</w:t>
      </w:r>
      <w:r w:rsidR="0013625B" w:rsidRPr="00A126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ограмм</w:t>
      </w:r>
      <w:r w:rsidR="001362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13625B" w:rsidRPr="00A126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«</w:t>
      </w:r>
      <w:r w:rsidR="008B2A12" w:rsidRPr="008B2A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тратегические методы быстрой коррекции детско-родительских отношений и семейных систем</w:t>
      </w:r>
      <w:r w:rsidR="0013625B" w:rsidRPr="00A126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Pr="0062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25679">
        <w:rPr>
          <w:rFonts w:ascii="Times New Roman" w:hAnsi="Times New Roman" w:cs="Times New Roman"/>
          <w:sz w:val="24"/>
          <w:szCs w:val="24"/>
        </w:rPr>
        <w:t>ознакомлен(а), что:</w:t>
      </w:r>
    </w:p>
    <w:p w14:paraId="2A8132C7" w14:textId="77777777" w:rsidR="009B4900" w:rsidRPr="00625679" w:rsidRDefault="009B4900" w:rsidP="009B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679">
        <w:rPr>
          <w:rFonts w:ascii="Times New Roman" w:hAnsi="Times New Roman" w:cs="Times New Roman"/>
          <w:sz w:val="24"/>
          <w:szCs w:val="24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3985D921" w14:textId="77777777" w:rsidR="009B4900" w:rsidRPr="00625679" w:rsidRDefault="009B4900" w:rsidP="009B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679">
        <w:rPr>
          <w:rFonts w:ascii="Times New Roman" w:hAnsi="Times New Roman" w:cs="Times New Roman"/>
          <w:sz w:val="24"/>
          <w:szCs w:val="24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EE7A2D9" w14:textId="77777777" w:rsidR="009B4900" w:rsidRPr="00625679" w:rsidRDefault="009B4900" w:rsidP="009B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679">
        <w:rPr>
          <w:rFonts w:ascii="Times New Roman" w:hAnsi="Times New Roman" w:cs="Times New Roman"/>
          <w:sz w:val="24"/>
          <w:szCs w:val="24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625679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 и обязанностей;</w:t>
      </w:r>
    </w:p>
    <w:p w14:paraId="775F5331" w14:textId="77777777" w:rsidR="009B4900" w:rsidRPr="00625679" w:rsidRDefault="009B4900" w:rsidP="009B4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679">
        <w:rPr>
          <w:rFonts w:ascii="Times New Roman" w:hAnsi="Times New Roman" w:cs="Times New Roman"/>
          <w:sz w:val="24"/>
          <w:szCs w:val="24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p w14:paraId="1F078261" w14:textId="77777777" w:rsidR="009B4900" w:rsidRPr="007646D9" w:rsidRDefault="009B4900" w:rsidP="009B49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C897E6" w14:textId="48F91599" w:rsidR="009B4900" w:rsidRPr="00625679" w:rsidRDefault="009B4900" w:rsidP="009B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FF">
        <w:rPr>
          <w:rFonts w:ascii="Times New Roman" w:hAnsi="Times New Roman" w:cs="Times New Roman"/>
          <w:b/>
          <w:bCs/>
          <w:sz w:val="24"/>
          <w:szCs w:val="24"/>
        </w:rPr>
        <w:t>Подпись индивидуального предпринимателя</w:t>
      </w:r>
      <w:r w:rsidRPr="00625679">
        <w:rPr>
          <w:rFonts w:ascii="Times New Roman" w:hAnsi="Times New Roman" w:cs="Times New Roman"/>
          <w:sz w:val="24"/>
          <w:szCs w:val="24"/>
        </w:rPr>
        <w:t xml:space="preserve"> </w:t>
      </w:r>
      <w:r w:rsidR="007646D9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4" w:name="_Hlk155963726"/>
      <w:r w:rsidRPr="00625679">
        <w:rPr>
          <w:rFonts w:ascii="Times New Roman" w:hAnsi="Times New Roman" w:cs="Times New Roman"/>
          <w:sz w:val="24"/>
          <w:szCs w:val="24"/>
        </w:rPr>
        <w:t>/_</w:t>
      </w:r>
      <w:r w:rsidR="004F5D4B" w:rsidRPr="004F5D4B">
        <w:rPr>
          <w:rFonts w:ascii="Times New Roman" w:hAnsi="Times New Roman" w:cs="Times New Roman"/>
          <w:color w:val="C00000"/>
          <w:sz w:val="24"/>
          <w:szCs w:val="24"/>
          <w:u w:val="single"/>
        </w:rPr>
        <w:t>подпись</w:t>
      </w:r>
      <w:r w:rsidRPr="00625679">
        <w:rPr>
          <w:rFonts w:ascii="Times New Roman" w:hAnsi="Times New Roman" w:cs="Times New Roman"/>
          <w:sz w:val="24"/>
          <w:szCs w:val="24"/>
        </w:rPr>
        <w:t>__/</w:t>
      </w:r>
      <w:r w:rsidR="00A126DF" w:rsidRPr="006443B0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С.Н. </w:t>
      </w:r>
      <w:r w:rsidR="005F4677" w:rsidRPr="006443B0">
        <w:rPr>
          <w:rFonts w:ascii="Times New Roman" w:hAnsi="Times New Roman" w:cs="Times New Roman"/>
          <w:color w:val="C00000"/>
          <w:sz w:val="24"/>
          <w:szCs w:val="24"/>
          <w:u w:val="single"/>
        </w:rPr>
        <w:t>Кравченко</w:t>
      </w:r>
    </w:p>
    <w:p w14:paraId="06CE33C5" w14:textId="23206738" w:rsidR="007646D9" w:rsidRPr="001C18FF" w:rsidRDefault="001C18FF" w:rsidP="009B490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C18FF">
        <w:rPr>
          <w:rFonts w:ascii="Times New Roman" w:hAnsi="Times New Roman" w:cs="Times New Roman"/>
          <w:i/>
          <w:iCs/>
          <w:sz w:val="16"/>
          <w:szCs w:val="16"/>
        </w:rPr>
        <w:t>(ФИО)</w:t>
      </w:r>
    </w:p>
    <w:p w14:paraId="2FA4BD1F" w14:textId="444FE1A2" w:rsidR="007646D9" w:rsidRPr="007646D9" w:rsidRDefault="007646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625679">
        <w:rPr>
          <w:rFonts w:ascii="Times New Roman" w:hAnsi="Times New Roman" w:cs="Times New Roman"/>
          <w:sz w:val="24"/>
          <w:szCs w:val="24"/>
        </w:rPr>
        <w:t xml:space="preserve">Дата </w:t>
      </w:r>
      <w:r w:rsidR="0099368C">
        <w:rPr>
          <w:rFonts w:ascii="Times New Roman" w:hAnsi="Times New Roman" w:cs="Times New Roman"/>
          <w:color w:val="C00000"/>
          <w:sz w:val="24"/>
          <w:szCs w:val="24"/>
        </w:rPr>
        <w:t>01</w:t>
      </w:r>
      <w:r w:rsidR="004F5D4B" w:rsidRPr="006443B0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99368C">
        <w:rPr>
          <w:rFonts w:ascii="Times New Roman" w:hAnsi="Times New Roman" w:cs="Times New Roman"/>
          <w:color w:val="C00000"/>
          <w:sz w:val="24"/>
          <w:szCs w:val="24"/>
        </w:rPr>
        <w:t>03</w:t>
      </w:r>
      <w:r w:rsidR="004F5D4B" w:rsidRPr="006443B0">
        <w:rPr>
          <w:rFonts w:ascii="Times New Roman" w:hAnsi="Times New Roman" w:cs="Times New Roman"/>
          <w:color w:val="C00000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407C8">
        <w:rPr>
          <w:rFonts w:ascii="Times New Roman" w:hAnsi="Times New Roman" w:cs="Times New Roman"/>
          <w:b/>
          <w:bCs/>
          <w:color w:val="C00000"/>
          <w:sz w:val="24"/>
          <w:szCs w:val="24"/>
        </w:rPr>
        <w:t>М.П.</w:t>
      </w:r>
      <w:r w:rsidRPr="000407C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407C8">
        <w:rPr>
          <w:rFonts w:ascii="Times New Roman" w:hAnsi="Times New Roman" w:cs="Times New Roman"/>
          <w:i/>
          <w:iCs/>
          <w:color w:val="C00000"/>
          <w:sz w:val="16"/>
          <w:szCs w:val="16"/>
        </w:rPr>
        <w:t>(при наличии)</w:t>
      </w:r>
      <w:bookmarkEnd w:id="4"/>
    </w:p>
    <w:sectPr w:rsidR="007646D9" w:rsidRPr="007646D9" w:rsidSect="00EB7BDE">
      <w:pgSz w:w="11906" w:h="16838"/>
      <w:pgMar w:top="567" w:right="707" w:bottom="142" w:left="993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90B"/>
    <w:multiLevelType w:val="hybridMultilevel"/>
    <w:tmpl w:val="BD24916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986240"/>
    <w:multiLevelType w:val="multilevel"/>
    <w:tmpl w:val="0F46459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2" w15:restartNumberingAfterBreak="0">
    <w:nsid w:val="0A9F2605"/>
    <w:multiLevelType w:val="multilevel"/>
    <w:tmpl w:val="967A4088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704A3"/>
    <w:multiLevelType w:val="multilevel"/>
    <w:tmpl w:val="3D8ECBDC"/>
    <w:lvl w:ilvl="0">
      <w:start w:val="1"/>
      <w:numFmt w:val="decimal"/>
      <w:lvlText w:val="%1."/>
      <w:lvlJc w:val="left"/>
      <w:pPr>
        <w:ind w:left="2509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096F67"/>
    <w:multiLevelType w:val="multilevel"/>
    <w:tmpl w:val="C158D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14147018"/>
    <w:multiLevelType w:val="multilevel"/>
    <w:tmpl w:val="B0ECDD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  <w:b/>
        <w:bCs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A46F72"/>
    <w:multiLevelType w:val="multilevel"/>
    <w:tmpl w:val="8A6821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DD7F5E"/>
    <w:multiLevelType w:val="multilevel"/>
    <w:tmpl w:val="8CB0DD6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8" w15:restartNumberingAfterBreak="0">
    <w:nsid w:val="1C373068"/>
    <w:multiLevelType w:val="multilevel"/>
    <w:tmpl w:val="6674D2FA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16F612B"/>
    <w:multiLevelType w:val="multilevel"/>
    <w:tmpl w:val="B0ECDD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  <w:b/>
        <w:bCs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9510FB"/>
    <w:multiLevelType w:val="multilevel"/>
    <w:tmpl w:val="C8DE6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043989"/>
    <w:multiLevelType w:val="multilevel"/>
    <w:tmpl w:val="BBF09A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130A99"/>
    <w:multiLevelType w:val="hybridMultilevel"/>
    <w:tmpl w:val="65E6838E"/>
    <w:lvl w:ilvl="0" w:tplc="26945EE8">
      <w:start w:val="1"/>
      <w:numFmt w:val="bullet"/>
      <w:lvlText w:val=""/>
      <w:lvlJc w:val="left"/>
      <w:pPr>
        <w:ind w:left="724" w:hanging="360"/>
      </w:pPr>
      <w:rPr>
        <w:rFonts w:ascii="Wingdings" w:hAnsi="Wingdings" w:hint="default"/>
        <w:w w:val="60"/>
        <w:sz w:val="24"/>
        <w:szCs w:val="24"/>
        <w:lang w:val="ru-RU" w:eastAsia="en-US" w:bidi="ar-SA"/>
      </w:rPr>
    </w:lvl>
    <w:lvl w:ilvl="1" w:tplc="DD56E4BA">
      <w:numFmt w:val="bullet"/>
      <w:lvlText w:val="•"/>
      <w:lvlJc w:val="left"/>
      <w:pPr>
        <w:ind w:left="1256" w:hanging="360"/>
      </w:pPr>
      <w:rPr>
        <w:rFonts w:hint="default"/>
        <w:lang w:val="ru-RU" w:eastAsia="en-US" w:bidi="ar-SA"/>
      </w:rPr>
    </w:lvl>
    <w:lvl w:ilvl="2" w:tplc="3EA22E60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96E08B8C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4" w:tplc="15BC3312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5" w:tplc="8C5C4A40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6" w:tplc="D4CC3E6C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7" w:tplc="492813E8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8" w:tplc="19563FDA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55C68CF"/>
    <w:multiLevelType w:val="hybridMultilevel"/>
    <w:tmpl w:val="2346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B63CD"/>
    <w:multiLevelType w:val="multilevel"/>
    <w:tmpl w:val="1062C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D66535"/>
    <w:multiLevelType w:val="hybridMultilevel"/>
    <w:tmpl w:val="DE38AE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561DED"/>
    <w:multiLevelType w:val="multilevel"/>
    <w:tmpl w:val="7736EEFC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395531"/>
    <w:multiLevelType w:val="hybridMultilevel"/>
    <w:tmpl w:val="15B6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6BB4"/>
    <w:multiLevelType w:val="multilevel"/>
    <w:tmpl w:val="B0ECDD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  <w:b/>
        <w:bCs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F0474E"/>
    <w:multiLevelType w:val="multilevel"/>
    <w:tmpl w:val="9924611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4C76949"/>
    <w:multiLevelType w:val="hybridMultilevel"/>
    <w:tmpl w:val="A768A946"/>
    <w:lvl w:ilvl="0" w:tplc="0E4A6A2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44B8C"/>
    <w:multiLevelType w:val="multilevel"/>
    <w:tmpl w:val="B0ECDD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  <w:b/>
        <w:bCs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DB70CB"/>
    <w:multiLevelType w:val="multilevel"/>
    <w:tmpl w:val="F1BEC4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6B0AF1"/>
    <w:multiLevelType w:val="multilevel"/>
    <w:tmpl w:val="D9786A14"/>
    <w:lvl w:ilvl="0">
      <w:start w:val="1"/>
      <w:numFmt w:val="decimal"/>
      <w:lvlText w:val="%1."/>
      <w:lvlJc w:val="left"/>
      <w:pPr>
        <w:ind w:left="4356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96" w:hanging="109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5436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16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6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1" w:hanging="1800"/>
      </w:pPr>
      <w:rPr>
        <w:rFonts w:hint="default"/>
      </w:rPr>
    </w:lvl>
  </w:abstractNum>
  <w:abstractNum w:abstractNumId="24" w15:restartNumberingAfterBreak="0">
    <w:nsid w:val="3CCE623C"/>
    <w:multiLevelType w:val="multilevel"/>
    <w:tmpl w:val="2BA4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6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08" w:hanging="1800"/>
      </w:pPr>
      <w:rPr>
        <w:rFonts w:hint="default"/>
      </w:rPr>
    </w:lvl>
  </w:abstractNum>
  <w:abstractNum w:abstractNumId="25" w15:restartNumberingAfterBreak="0">
    <w:nsid w:val="40BA4F78"/>
    <w:multiLevelType w:val="multilevel"/>
    <w:tmpl w:val="CD584266"/>
    <w:lvl w:ilvl="0">
      <w:start w:val="1"/>
      <w:numFmt w:val="decimal"/>
      <w:lvlText w:val="%1."/>
      <w:lvlJc w:val="left"/>
      <w:pPr>
        <w:ind w:left="1353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F794D"/>
    <w:multiLevelType w:val="multilevel"/>
    <w:tmpl w:val="9E2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9A6E77"/>
    <w:multiLevelType w:val="multilevel"/>
    <w:tmpl w:val="A516B1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59" w:hanging="540"/>
      </w:pPr>
      <w:rPr>
        <w:rFonts w:hint="default"/>
        <w:b/>
        <w:bCs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="Times New Roman" w:hAnsi="Times New Roman" w:cs="Times New Roman" w:hint="default"/>
        <w:b w:val="0"/>
        <w:bCs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E654CC"/>
    <w:multiLevelType w:val="hybridMultilevel"/>
    <w:tmpl w:val="9842C34C"/>
    <w:lvl w:ilvl="0" w:tplc="76285A24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432FB"/>
    <w:multiLevelType w:val="hybridMultilevel"/>
    <w:tmpl w:val="FFF03A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B2FB9"/>
    <w:multiLevelType w:val="multilevel"/>
    <w:tmpl w:val="3648ED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3A400FC"/>
    <w:multiLevelType w:val="multilevel"/>
    <w:tmpl w:val="F384B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285895"/>
    <w:multiLevelType w:val="multilevel"/>
    <w:tmpl w:val="840A03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7" w:hanging="2160"/>
      </w:pPr>
      <w:rPr>
        <w:rFonts w:hint="default"/>
      </w:rPr>
    </w:lvl>
  </w:abstractNum>
  <w:abstractNum w:abstractNumId="33" w15:restartNumberingAfterBreak="0">
    <w:nsid w:val="572E510D"/>
    <w:multiLevelType w:val="multilevel"/>
    <w:tmpl w:val="391E8D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49271D3"/>
    <w:multiLevelType w:val="multilevel"/>
    <w:tmpl w:val="D4903D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 w15:restartNumberingAfterBreak="0">
    <w:nsid w:val="66231C69"/>
    <w:multiLevelType w:val="hybridMultilevel"/>
    <w:tmpl w:val="2FA2CEF2"/>
    <w:lvl w:ilvl="0" w:tplc="A9801834">
      <w:start w:val="1"/>
      <w:numFmt w:val="decimal"/>
      <w:lvlText w:val="%1)"/>
      <w:lvlJc w:val="left"/>
      <w:pPr>
        <w:ind w:left="112" w:hanging="48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E2BE2D9A">
      <w:numFmt w:val="bullet"/>
      <w:lvlText w:val="•"/>
      <w:lvlJc w:val="left"/>
      <w:pPr>
        <w:ind w:left="1126" w:hanging="487"/>
      </w:pPr>
      <w:rPr>
        <w:rFonts w:hint="default"/>
        <w:lang w:val="ru-RU" w:eastAsia="en-US" w:bidi="ar-SA"/>
      </w:rPr>
    </w:lvl>
    <w:lvl w:ilvl="2" w:tplc="D3A61346">
      <w:numFmt w:val="bullet"/>
      <w:lvlText w:val="•"/>
      <w:lvlJc w:val="left"/>
      <w:pPr>
        <w:ind w:left="2133" w:hanging="487"/>
      </w:pPr>
      <w:rPr>
        <w:rFonts w:hint="default"/>
        <w:lang w:val="ru-RU" w:eastAsia="en-US" w:bidi="ar-SA"/>
      </w:rPr>
    </w:lvl>
    <w:lvl w:ilvl="3" w:tplc="D52A2F68">
      <w:numFmt w:val="bullet"/>
      <w:lvlText w:val="•"/>
      <w:lvlJc w:val="left"/>
      <w:pPr>
        <w:ind w:left="3139" w:hanging="487"/>
      </w:pPr>
      <w:rPr>
        <w:rFonts w:hint="default"/>
        <w:lang w:val="ru-RU" w:eastAsia="en-US" w:bidi="ar-SA"/>
      </w:rPr>
    </w:lvl>
    <w:lvl w:ilvl="4" w:tplc="07E8C2B0">
      <w:numFmt w:val="bullet"/>
      <w:lvlText w:val="•"/>
      <w:lvlJc w:val="left"/>
      <w:pPr>
        <w:ind w:left="4146" w:hanging="487"/>
      </w:pPr>
      <w:rPr>
        <w:rFonts w:hint="default"/>
        <w:lang w:val="ru-RU" w:eastAsia="en-US" w:bidi="ar-SA"/>
      </w:rPr>
    </w:lvl>
    <w:lvl w:ilvl="5" w:tplc="5F3CE2B4">
      <w:numFmt w:val="bullet"/>
      <w:lvlText w:val="•"/>
      <w:lvlJc w:val="left"/>
      <w:pPr>
        <w:ind w:left="5153" w:hanging="487"/>
      </w:pPr>
      <w:rPr>
        <w:rFonts w:hint="default"/>
        <w:lang w:val="ru-RU" w:eastAsia="en-US" w:bidi="ar-SA"/>
      </w:rPr>
    </w:lvl>
    <w:lvl w:ilvl="6" w:tplc="935C99F4">
      <w:numFmt w:val="bullet"/>
      <w:lvlText w:val="•"/>
      <w:lvlJc w:val="left"/>
      <w:pPr>
        <w:ind w:left="6159" w:hanging="487"/>
      </w:pPr>
      <w:rPr>
        <w:rFonts w:hint="default"/>
        <w:lang w:val="ru-RU" w:eastAsia="en-US" w:bidi="ar-SA"/>
      </w:rPr>
    </w:lvl>
    <w:lvl w:ilvl="7" w:tplc="8F2C1F58">
      <w:numFmt w:val="bullet"/>
      <w:lvlText w:val="•"/>
      <w:lvlJc w:val="left"/>
      <w:pPr>
        <w:ind w:left="7166" w:hanging="487"/>
      </w:pPr>
      <w:rPr>
        <w:rFonts w:hint="default"/>
        <w:lang w:val="ru-RU" w:eastAsia="en-US" w:bidi="ar-SA"/>
      </w:rPr>
    </w:lvl>
    <w:lvl w:ilvl="8" w:tplc="ED5C9A68">
      <w:numFmt w:val="bullet"/>
      <w:lvlText w:val="•"/>
      <w:lvlJc w:val="left"/>
      <w:pPr>
        <w:ind w:left="8173" w:hanging="487"/>
      </w:pPr>
      <w:rPr>
        <w:rFonts w:hint="default"/>
        <w:lang w:val="ru-RU" w:eastAsia="en-US" w:bidi="ar-SA"/>
      </w:rPr>
    </w:lvl>
  </w:abstractNum>
  <w:abstractNum w:abstractNumId="36" w15:restartNumberingAfterBreak="0">
    <w:nsid w:val="6B055F68"/>
    <w:multiLevelType w:val="multilevel"/>
    <w:tmpl w:val="B83C8E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37824"/>
    <w:multiLevelType w:val="multilevel"/>
    <w:tmpl w:val="C9B829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  <w:b/>
        <w:bCs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BD6FD8"/>
    <w:multiLevelType w:val="multilevel"/>
    <w:tmpl w:val="EF5A047E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CCC16B3"/>
    <w:multiLevelType w:val="hybridMultilevel"/>
    <w:tmpl w:val="14508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C233B"/>
    <w:multiLevelType w:val="multilevel"/>
    <w:tmpl w:val="916AFA54"/>
    <w:lvl w:ilvl="0">
      <w:start w:val="1"/>
      <w:numFmt w:val="decimal"/>
      <w:lvlText w:val="%1."/>
      <w:lvlJc w:val="left"/>
      <w:pPr>
        <w:ind w:left="2425" w:hanging="1290"/>
      </w:pPr>
    </w:lvl>
    <w:lvl w:ilvl="1">
      <w:start w:val="1"/>
      <w:numFmt w:val="decimal"/>
      <w:lvlText w:val="%1.%2."/>
      <w:lvlJc w:val="left"/>
      <w:pPr>
        <w:ind w:left="1716" w:hanging="1290"/>
      </w:p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835" w:hanging="129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1" w15:restartNumberingAfterBreak="0">
    <w:nsid w:val="750C1780"/>
    <w:multiLevelType w:val="hybridMultilevel"/>
    <w:tmpl w:val="6D049C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52F4E05"/>
    <w:multiLevelType w:val="multilevel"/>
    <w:tmpl w:val="1966D6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43" w15:restartNumberingAfterBreak="0">
    <w:nsid w:val="7545234D"/>
    <w:multiLevelType w:val="multilevel"/>
    <w:tmpl w:val="D640E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AD933B0"/>
    <w:multiLevelType w:val="hybridMultilevel"/>
    <w:tmpl w:val="C9AA054A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48623">
    <w:abstractNumId w:val="16"/>
  </w:num>
  <w:num w:numId="2" w16cid:durableId="1666399568">
    <w:abstractNumId w:val="38"/>
  </w:num>
  <w:num w:numId="3" w16cid:durableId="1787263831">
    <w:abstractNumId w:val="36"/>
  </w:num>
  <w:num w:numId="4" w16cid:durableId="431899105">
    <w:abstractNumId w:val="25"/>
  </w:num>
  <w:num w:numId="5" w16cid:durableId="1352612329">
    <w:abstractNumId w:val="40"/>
  </w:num>
  <w:num w:numId="6" w16cid:durableId="1903711178">
    <w:abstractNumId w:val="2"/>
  </w:num>
  <w:num w:numId="7" w16cid:durableId="1020162188">
    <w:abstractNumId w:val="3"/>
  </w:num>
  <w:num w:numId="8" w16cid:durableId="481700137">
    <w:abstractNumId w:val="8"/>
  </w:num>
  <w:num w:numId="9" w16cid:durableId="1755783141">
    <w:abstractNumId w:val="15"/>
  </w:num>
  <w:num w:numId="10" w16cid:durableId="1775632949">
    <w:abstractNumId w:val="0"/>
  </w:num>
  <w:num w:numId="11" w16cid:durableId="613899500">
    <w:abstractNumId w:val="39"/>
  </w:num>
  <w:num w:numId="12" w16cid:durableId="1305698231">
    <w:abstractNumId w:val="26"/>
  </w:num>
  <w:num w:numId="13" w16cid:durableId="1340891719">
    <w:abstractNumId w:val="41"/>
  </w:num>
  <w:num w:numId="14" w16cid:durableId="1965650809">
    <w:abstractNumId w:val="23"/>
  </w:num>
  <w:num w:numId="15" w16cid:durableId="2056469406">
    <w:abstractNumId w:val="24"/>
  </w:num>
  <w:num w:numId="16" w16cid:durableId="1612590394">
    <w:abstractNumId w:val="14"/>
  </w:num>
  <w:num w:numId="17" w16cid:durableId="2122602454">
    <w:abstractNumId w:val="11"/>
  </w:num>
  <w:num w:numId="18" w16cid:durableId="1908345540">
    <w:abstractNumId w:val="30"/>
  </w:num>
  <w:num w:numId="19" w16cid:durableId="666134890">
    <w:abstractNumId w:val="6"/>
  </w:num>
  <w:num w:numId="20" w16cid:durableId="1867451256">
    <w:abstractNumId w:val="9"/>
  </w:num>
  <w:num w:numId="21" w16cid:durableId="668217661">
    <w:abstractNumId w:val="10"/>
  </w:num>
  <w:num w:numId="22" w16cid:durableId="1179545952">
    <w:abstractNumId w:val="22"/>
  </w:num>
  <w:num w:numId="23" w16cid:durableId="665665892">
    <w:abstractNumId w:val="34"/>
  </w:num>
  <w:num w:numId="24" w16cid:durableId="387648182">
    <w:abstractNumId w:val="27"/>
  </w:num>
  <w:num w:numId="25" w16cid:durableId="1957902787">
    <w:abstractNumId w:val="28"/>
  </w:num>
  <w:num w:numId="26" w16cid:durableId="1219826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9582900">
    <w:abstractNumId w:val="29"/>
  </w:num>
  <w:num w:numId="28" w16cid:durableId="729157648">
    <w:abstractNumId w:val="20"/>
  </w:num>
  <w:num w:numId="29" w16cid:durableId="1360231696">
    <w:abstractNumId w:val="17"/>
  </w:num>
  <w:num w:numId="30" w16cid:durableId="1505902161">
    <w:abstractNumId w:val="13"/>
  </w:num>
  <w:num w:numId="31" w16cid:durableId="1025328598">
    <w:abstractNumId w:val="5"/>
  </w:num>
  <w:num w:numId="32" w16cid:durableId="2117408597">
    <w:abstractNumId w:val="32"/>
  </w:num>
  <w:num w:numId="33" w16cid:durableId="1350374185">
    <w:abstractNumId w:val="43"/>
  </w:num>
  <w:num w:numId="34" w16cid:durableId="1244877991">
    <w:abstractNumId w:val="31"/>
  </w:num>
  <w:num w:numId="35" w16cid:durableId="1756895379">
    <w:abstractNumId w:val="4"/>
  </w:num>
  <w:num w:numId="36" w16cid:durableId="561841086">
    <w:abstractNumId w:val="19"/>
  </w:num>
  <w:num w:numId="37" w16cid:durableId="550652093">
    <w:abstractNumId w:val="18"/>
  </w:num>
  <w:num w:numId="38" w16cid:durableId="1318221431">
    <w:abstractNumId w:val="21"/>
  </w:num>
  <w:num w:numId="39" w16cid:durableId="2106877622">
    <w:abstractNumId w:val="12"/>
  </w:num>
  <w:num w:numId="40" w16cid:durableId="1768498668">
    <w:abstractNumId w:val="44"/>
  </w:num>
  <w:num w:numId="41" w16cid:durableId="468786575">
    <w:abstractNumId w:val="35"/>
  </w:num>
  <w:num w:numId="42" w16cid:durableId="1368792053">
    <w:abstractNumId w:val="42"/>
  </w:num>
  <w:num w:numId="43" w16cid:durableId="1612202027">
    <w:abstractNumId w:val="37"/>
  </w:num>
  <w:num w:numId="44" w16cid:durableId="841090482">
    <w:abstractNumId w:val="33"/>
  </w:num>
  <w:num w:numId="45" w16cid:durableId="202445957">
    <w:abstractNumId w:val="1"/>
  </w:num>
  <w:num w:numId="46" w16cid:durableId="1246763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D9"/>
    <w:rsid w:val="00002F4D"/>
    <w:rsid w:val="00021EB3"/>
    <w:rsid w:val="00027B19"/>
    <w:rsid w:val="00027C32"/>
    <w:rsid w:val="00027D0E"/>
    <w:rsid w:val="000353DD"/>
    <w:rsid w:val="000407C8"/>
    <w:rsid w:val="000417E1"/>
    <w:rsid w:val="00050C67"/>
    <w:rsid w:val="00050F17"/>
    <w:rsid w:val="0005127B"/>
    <w:rsid w:val="0005661F"/>
    <w:rsid w:val="000654C0"/>
    <w:rsid w:val="00085D91"/>
    <w:rsid w:val="00087713"/>
    <w:rsid w:val="00091390"/>
    <w:rsid w:val="00094FCC"/>
    <w:rsid w:val="000A10BA"/>
    <w:rsid w:val="000A78C7"/>
    <w:rsid w:val="000B1C72"/>
    <w:rsid w:val="000D22D7"/>
    <w:rsid w:val="000E090E"/>
    <w:rsid w:val="000E2BC7"/>
    <w:rsid w:val="000E2EF4"/>
    <w:rsid w:val="000E33BB"/>
    <w:rsid w:val="001166C8"/>
    <w:rsid w:val="00132C94"/>
    <w:rsid w:val="0013625B"/>
    <w:rsid w:val="00152031"/>
    <w:rsid w:val="00152CBD"/>
    <w:rsid w:val="00154F0D"/>
    <w:rsid w:val="00155C3C"/>
    <w:rsid w:val="00166701"/>
    <w:rsid w:val="001711B0"/>
    <w:rsid w:val="001810A7"/>
    <w:rsid w:val="001A3E05"/>
    <w:rsid w:val="001A66AD"/>
    <w:rsid w:val="001B6488"/>
    <w:rsid w:val="001B7824"/>
    <w:rsid w:val="001C07C7"/>
    <w:rsid w:val="001C18FF"/>
    <w:rsid w:val="001C4F05"/>
    <w:rsid w:val="001C6336"/>
    <w:rsid w:val="001E21EF"/>
    <w:rsid w:val="001F48AB"/>
    <w:rsid w:val="002011DA"/>
    <w:rsid w:val="00203B4E"/>
    <w:rsid w:val="00207A53"/>
    <w:rsid w:val="002167FC"/>
    <w:rsid w:val="00223EB4"/>
    <w:rsid w:val="0022441D"/>
    <w:rsid w:val="00232E54"/>
    <w:rsid w:val="00237223"/>
    <w:rsid w:val="00237B48"/>
    <w:rsid w:val="00240191"/>
    <w:rsid w:val="002446E5"/>
    <w:rsid w:val="00252CD5"/>
    <w:rsid w:val="00256DA4"/>
    <w:rsid w:val="002571A3"/>
    <w:rsid w:val="002826A5"/>
    <w:rsid w:val="002916D7"/>
    <w:rsid w:val="002A6E17"/>
    <w:rsid w:val="002B2469"/>
    <w:rsid w:val="002C2E42"/>
    <w:rsid w:val="002C6038"/>
    <w:rsid w:val="002C7313"/>
    <w:rsid w:val="002D2171"/>
    <w:rsid w:val="002D2A97"/>
    <w:rsid w:val="002D6E71"/>
    <w:rsid w:val="002E012C"/>
    <w:rsid w:val="002F08F1"/>
    <w:rsid w:val="002F3B4A"/>
    <w:rsid w:val="00301D5F"/>
    <w:rsid w:val="00306EE2"/>
    <w:rsid w:val="00311625"/>
    <w:rsid w:val="00323234"/>
    <w:rsid w:val="00326FA2"/>
    <w:rsid w:val="00327A1E"/>
    <w:rsid w:val="003300F7"/>
    <w:rsid w:val="00330D75"/>
    <w:rsid w:val="00346697"/>
    <w:rsid w:val="00350498"/>
    <w:rsid w:val="0036213B"/>
    <w:rsid w:val="00366592"/>
    <w:rsid w:val="00370103"/>
    <w:rsid w:val="003735C6"/>
    <w:rsid w:val="00377E7A"/>
    <w:rsid w:val="003A2978"/>
    <w:rsid w:val="003B509C"/>
    <w:rsid w:val="003B51BA"/>
    <w:rsid w:val="003C7956"/>
    <w:rsid w:val="003D4A1A"/>
    <w:rsid w:val="003D77C8"/>
    <w:rsid w:val="003D7E6E"/>
    <w:rsid w:val="003E2F1D"/>
    <w:rsid w:val="003F4FAA"/>
    <w:rsid w:val="0042159E"/>
    <w:rsid w:val="00427E7A"/>
    <w:rsid w:val="00437B79"/>
    <w:rsid w:val="004407D8"/>
    <w:rsid w:val="00444662"/>
    <w:rsid w:val="00444E50"/>
    <w:rsid w:val="00450190"/>
    <w:rsid w:val="0045236E"/>
    <w:rsid w:val="00460FE2"/>
    <w:rsid w:val="00463820"/>
    <w:rsid w:val="004646A5"/>
    <w:rsid w:val="0046512C"/>
    <w:rsid w:val="00467315"/>
    <w:rsid w:val="00472A1C"/>
    <w:rsid w:val="00475220"/>
    <w:rsid w:val="00484DE5"/>
    <w:rsid w:val="00486BA0"/>
    <w:rsid w:val="004A1C70"/>
    <w:rsid w:val="004A313F"/>
    <w:rsid w:val="004B4347"/>
    <w:rsid w:val="004C2E16"/>
    <w:rsid w:val="004C6E39"/>
    <w:rsid w:val="004D1995"/>
    <w:rsid w:val="004D6923"/>
    <w:rsid w:val="004F5D4B"/>
    <w:rsid w:val="004F617B"/>
    <w:rsid w:val="0050498D"/>
    <w:rsid w:val="00506D2B"/>
    <w:rsid w:val="0051051B"/>
    <w:rsid w:val="0051701A"/>
    <w:rsid w:val="0052088A"/>
    <w:rsid w:val="00531ABD"/>
    <w:rsid w:val="00544C29"/>
    <w:rsid w:val="005578FC"/>
    <w:rsid w:val="00563C72"/>
    <w:rsid w:val="005674D9"/>
    <w:rsid w:val="0057552C"/>
    <w:rsid w:val="005820F2"/>
    <w:rsid w:val="00593CC9"/>
    <w:rsid w:val="00596AB9"/>
    <w:rsid w:val="005A07C1"/>
    <w:rsid w:val="005A1850"/>
    <w:rsid w:val="005A4BFC"/>
    <w:rsid w:val="005B078C"/>
    <w:rsid w:val="005C4C5E"/>
    <w:rsid w:val="005D34EB"/>
    <w:rsid w:val="005E5D9D"/>
    <w:rsid w:val="005F4677"/>
    <w:rsid w:val="00610EEF"/>
    <w:rsid w:val="00613BDA"/>
    <w:rsid w:val="00622DCB"/>
    <w:rsid w:val="00623DDC"/>
    <w:rsid w:val="00625679"/>
    <w:rsid w:val="00634731"/>
    <w:rsid w:val="006443B0"/>
    <w:rsid w:val="0065156B"/>
    <w:rsid w:val="0066462D"/>
    <w:rsid w:val="006669F0"/>
    <w:rsid w:val="006A1802"/>
    <w:rsid w:val="006C6D13"/>
    <w:rsid w:val="006D2FD3"/>
    <w:rsid w:val="006E37C8"/>
    <w:rsid w:val="006E3EAF"/>
    <w:rsid w:val="006F0ED6"/>
    <w:rsid w:val="006F2A78"/>
    <w:rsid w:val="006F3AB4"/>
    <w:rsid w:val="0070053D"/>
    <w:rsid w:val="00701DCE"/>
    <w:rsid w:val="00712E9E"/>
    <w:rsid w:val="00735B8D"/>
    <w:rsid w:val="00736A06"/>
    <w:rsid w:val="007529DE"/>
    <w:rsid w:val="00763067"/>
    <w:rsid w:val="007646D9"/>
    <w:rsid w:val="00775A8C"/>
    <w:rsid w:val="0078087D"/>
    <w:rsid w:val="0078493B"/>
    <w:rsid w:val="007922F6"/>
    <w:rsid w:val="007A118B"/>
    <w:rsid w:val="007B1DAB"/>
    <w:rsid w:val="007B3FB9"/>
    <w:rsid w:val="007B4A0D"/>
    <w:rsid w:val="007C3303"/>
    <w:rsid w:val="007C3C35"/>
    <w:rsid w:val="007C78CE"/>
    <w:rsid w:val="007D45AB"/>
    <w:rsid w:val="007D6118"/>
    <w:rsid w:val="007D66ED"/>
    <w:rsid w:val="007D7FCD"/>
    <w:rsid w:val="007E04EC"/>
    <w:rsid w:val="008208A9"/>
    <w:rsid w:val="008216E1"/>
    <w:rsid w:val="0083732A"/>
    <w:rsid w:val="00843590"/>
    <w:rsid w:val="008528CA"/>
    <w:rsid w:val="0087386F"/>
    <w:rsid w:val="008766EB"/>
    <w:rsid w:val="00876CEC"/>
    <w:rsid w:val="00882753"/>
    <w:rsid w:val="0089147D"/>
    <w:rsid w:val="0089567B"/>
    <w:rsid w:val="008B2A12"/>
    <w:rsid w:val="008B6154"/>
    <w:rsid w:val="008D1454"/>
    <w:rsid w:val="008D68EC"/>
    <w:rsid w:val="008E2AFB"/>
    <w:rsid w:val="008F25F4"/>
    <w:rsid w:val="008F5C8D"/>
    <w:rsid w:val="009016F0"/>
    <w:rsid w:val="00945AEA"/>
    <w:rsid w:val="00953206"/>
    <w:rsid w:val="009656BC"/>
    <w:rsid w:val="009678B7"/>
    <w:rsid w:val="00981E4E"/>
    <w:rsid w:val="0099368C"/>
    <w:rsid w:val="0099507A"/>
    <w:rsid w:val="009A013D"/>
    <w:rsid w:val="009A0DE7"/>
    <w:rsid w:val="009A73A7"/>
    <w:rsid w:val="009B4900"/>
    <w:rsid w:val="009B7FDC"/>
    <w:rsid w:val="009E2F53"/>
    <w:rsid w:val="00A126DF"/>
    <w:rsid w:val="00A14560"/>
    <w:rsid w:val="00A20020"/>
    <w:rsid w:val="00A21C31"/>
    <w:rsid w:val="00A2333B"/>
    <w:rsid w:val="00A326F4"/>
    <w:rsid w:val="00A35DDA"/>
    <w:rsid w:val="00A40554"/>
    <w:rsid w:val="00A418BB"/>
    <w:rsid w:val="00A45934"/>
    <w:rsid w:val="00A46819"/>
    <w:rsid w:val="00A47A01"/>
    <w:rsid w:val="00A5373A"/>
    <w:rsid w:val="00A56061"/>
    <w:rsid w:val="00A56E50"/>
    <w:rsid w:val="00A61762"/>
    <w:rsid w:val="00A617D2"/>
    <w:rsid w:val="00A65763"/>
    <w:rsid w:val="00A732ED"/>
    <w:rsid w:val="00A7542A"/>
    <w:rsid w:val="00A81715"/>
    <w:rsid w:val="00A82EE7"/>
    <w:rsid w:val="00A92079"/>
    <w:rsid w:val="00A95BB0"/>
    <w:rsid w:val="00A96807"/>
    <w:rsid w:val="00AA3C6E"/>
    <w:rsid w:val="00AA7CDC"/>
    <w:rsid w:val="00AC42D9"/>
    <w:rsid w:val="00AC5C29"/>
    <w:rsid w:val="00AC71D9"/>
    <w:rsid w:val="00AD234F"/>
    <w:rsid w:val="00AD5AA0"/>
    <w:rsid w:val="00AE6451"/>
    <w:rsid w:val="00AF080F"/>
    <w:rsid w:val="00AF4990"/>
    <w:rsid w:val="00AF4E2B"/>
    <w:rsid w:val="00AF5B55"/>
    <w:rsid w:val="00B0184F"/>
    <w:rsid w:val="00B06C63"/>
    <w:rsid w:val="00B0783A"/>
    <w:rsid w:val="00B14CB5"/>
    <w:rsid w:val="00B61E19"/>
    <w:rsid w:val="00B87A8E"/>
    <w:rsid w:val="00B931AA"/>
    <w:rsid w:val="00B97E0E"/>
    <w:rsid w:val="00BA0387"/>
    <w:rsid w:val="00BA08A4"/>
    <w:rsid w:val="00BA1245"/>
    <w:rsid w:val="00BD2AAA"/>
    <w:rsid w:val="00BE25EB"/>
    <w:rsid w:val="00BF08E0"/>
    <w:rsid w:val="00BF5EA1"/>
    <w:rsid w:val="00C0320D"/>
    <w:rsid w:val="00C1408D"/>
    <w:rsid w:val="00C15533"/>
    <w:rsid w:val="00C16A7E"/>
    <w:rsid w:val="00C209F3"/>
    <w:rsid w:val="00C322BB"/>
    <w:rsid w:val="00C352A6"/>
    <w:rsid w:val="00C554E8"/>
    <w:rsid w:val="00C70149"/>
    <w:rsid w:val="00C749CE"/>
    <w:rsid w:val="00CA2A45"/>
    <w:rsid w:val="00CA3BA0"/>
    <w:rsid w:val="00CA45A0"/>
    <w:rsid w:val="00CB021C"/>
    <w:rsid w:val="00CC2A7B"/>
    <w:rsid w:val="00CC6171"/>
    <w:rsid w:val="00CC7530"/>
    <w:rsid w:val="00CC785C"/>
    <w:rsid w:val="00CE13CD"/>
    <w:rsid w:val="00CE3A6B"/>
    <w:rsid w:val="00CE6232"/>
    <w:rsid w:val="00CF210C"/>
    <w:rsid w:val="00D17E1A"/>
    <w:rsid w:val="00D36962"/>
    <w:rsid w:val="00D73D86"/>
    <w:rsid w:val="00D92280"/>
    <w:rsid w:val="00D95C6D"/>
    <w:rsid w:val="00DA1576"/>
    <w:rsid w:val="00DA523D"/>
    <w:rsid w:val="00DC37CC"/>
    <w:rsid w:val="00DE5C1A"/>
    <w:rsid w:val="00DE6EE5"/>
    <w:rsid w:val="00DF0C9E"/>
    <w:rsid w:val="00DF561D"/>
    <w:rsid w:val="00E01268"/>
    <w:rsid w:val="00E13C05"/>
    <w:rsid w:val="00E153A4"/>
    <w:rsid w:val="00E3083D"/>
    <w:rsid w:val="00E31AFE"/>
    <w:rsid w:val="00E56124"/>
    <w:rsid w:val="00E56B2A"/>
    <w:rsid w:val="00E7660D"/>
    <w:rsid w:val="00E901C9"/>
    <w:rsid w:val="00EA11F8"/>
    <w:rsid w:val="00EA1B37"/>
    <w:rsid w:val="00EA33E1"/>
    <w:rsid w:val="00EB7BDE"/>
    <w:rsid w:val="00EC6DAA"/>
    <w:rsid w:val="00ED299F"/>
    <w:rsid w:val="00ED56D0"/>
    <w:rsid w:val="00EE1416"/>
    <w:rsid w:val="00EE6CD7"/>
    <w:rsid w:val="00EF7C13"/>
    <w:rsid w:val="00F03701"/>
    <w:rsid w:val="00F23515"/>
    <w:rsid w:val="00F23757"/>
    <w:rsid w:val="00F2627C"/>
    <w:rsid w:val="00F27310"/>
    <w:rsid w:val="00F27F73"/>
    <w:rsid w:val="00F41D72"/>
    <w:rsid w:val="00F541C1"/>
    <w:rsid w:val="00F64BDF"/>
    <w:rsid w:val="00F75AF5"/>
    <w:rsid w:val="00F77E87"/>
    <w:rsid w:val="00F81616"/>
    <w:rsid w:val="00F8437D"/>
    <w:rsid w:val="00F8771D"/>
    <w:rsid w:val="00F93185"/>
    <w:rsid w:val="00F94641"/>
    <w:rsid w:val="00F96B43"/>
    <w:rsid w:val="00FB64A6"/>
    <w:rsid w:val="00FD498B"/>
    <w:rsid w:val="00FE2DDB"/>
    <w:rsid w:val="00FE3091"/>
    <w:rsid w:val="00FE3614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E1C8"/>
  <w15:docId w15:val="{B94D8522-BE17-4605-8CC2-F47B84A3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6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b">
    <w:name w:val="Balloon Text"/>
    <w:basedOn w:val="a"/>
    <w:link w:val="affc"/>
    <w:uiPriority w:val="99"/>
    <w:semiHidden/>
    <w:unhideWhenUsed/>
    <w:rsid w:val="00D1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D17E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69F0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ffd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ffe"/>
    <w:uiPriority w:val="34"/>
    <w:qFormat/>
    <w:rsid w:val="005A4BFC"/>
    <w:pPr>
      <w:ind w:left="720"/>
      <w:contextualSpacing/>
    </w:pPr>
  </w:style>
  <w:style w:type="character" w:styleId="afff">
    <w:name w:val="Hyperlink"/>
    <w:basedOn w:val="a0"/>
    <w:uiPriority w:val="99"/>
    <w:unhideWhenUsed/>
    <w:rsid w:val="0057552C"/>
    <w:rPr>
      <w:color w:val="0000FF" w:themeColor="hyperlink"/>
      <w:u w:val="single"/>
    </w:rPr>
  </w:style>
  <w:style w:type="character" w:customStyle="1" w:styleId="afff0">
    <w:name w:val="Гипертекстовая ссылка"/>
    <w:basedOn w:val="a0"/>
    <w:uiPriority w:val="99"/>
    <w:rsid w:val="000E090E"/>
    <w:rPr>
      <w:color w:val="106BB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D34EB"/>
    <w:rPr>
      <w:color w:val="605E5C"/>
      <w:shd w:val="clear" w:color="auto" w:fill="E1DFDD"/>
    </w:rPr>
  </w:style>
  <w:style w:type="paragraph" w:styleId="afff1">
    <w:name w:val="No Spacing"/>
    <w:link w:val="afff2"/>
    <w:uiPriority w:val="1"/>
    <w:qFormat/>
    <w:rsid w:val="007B4A0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afff3">
    <w:name w:val="Table Grid"/>
    <w:basedOn w:val="a1"/>
    <w:uiPriority w:val="39"/>
    <w:rsid w:val="007B4A0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027B19"/>
    <w:rPr>
      <w:color w:val="605E5C"/>
      <w:shd w:val="clear" w:color="auto" w:fill="E1DFDD"/>
    </w:rPr>
  </w:style>
  <w:style w:type="character" w:customStyle="1" w:styleId="affe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link w:val="affd"/>
    <w:uiPriority w:val="34"/>
    <w:qFormat/>
    <w:rsid w:val="00A2333B"/>
  </w:style>
  <w:style w:type="paragraph" w:styleId="afff4">
    <w:name w:val="Body Text"/>
    <w:basedOn w:val="a"/>
    <w:link w:val="afff5"/>
    <w:uiPriority w:val="1"/>
    <w:qFormat/>
    <w:rsid w:val="00F27F73"/>
    <w:pPr>
      <w:widowControl w:val="0"/>
      <w:autoSpaceDE w:val="0"/>
      <w:autoSpaceDN w:val="0"/>
      <w:spacing w:after="0" w:line="240" w:lineRule="auto"/>
      <w:ind w:left="65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5">
    <w:name w:val="Основной текст Знак"/>
    <w:basedOn w:val="a0"/>
    <w:link w:val="afff4"/>
    <w:uiPriority w:val="1"/>
    <w:rsid w:val="00F27F7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D21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ff6">
    <w:name w:val="annotation reference"/>
    <w:basedOn w:val="a0"/>
    <w:uiPriority w:val="99"/>
    <w:semiHidden/>
    <w:unhideWhenUsed/>
    <w:rsid w:val="00735B8D"/>
    <w:rPr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unhideWhenUsed/>
    <w:rsid w:val="00735B8D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0"/>
    <w:link w:val="afff7"/>
    <w:uiPriority w:val="99"/>
    <w:semiHidden/>
    <w:rsid w:val="00735B8D"/>
    <w:rPr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735B8D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735B8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6347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4731"/>
    <w:pPr>
      <w:widowControl w:val="0"/>
      <w:shd w:val="clear" w:color="auto" w:fill="FFFFFF"/>
      <w:spacing w:after="120" w:line="320" w:lineRule="exact"/>
      <w:ind w:hanging="1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2">
    <w:name w:val="Без интервала Знак"/>
    <w:basedOn w:val="a0"/>
    <w:link w:val="afff1"/>
    <w:uiPriority w:val="1"/>
    <w:rsid w:val="00634731"/>
    <w:rPr>
      <w:rFonts w:asciiTheme="minorHAnsi" w:eastAsiaTheme="minorHAnsi" w:hAnsiTheme="minorHAnsi" w:cstheme="minorBidi"/>
      <w:lang w:eastAsia="en-US"/>
    </w:rPr>
  </w:style>
  <w:style w:type="character" w:customStyle="1" w:styleId="9">
    <w:name w:val="Основной текст (9)_"/>
    <w:basedOn w:val="a0"/>
    <w:link w:val="90"/>
    <w:rsid w:val="0063473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3473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ffb">
    <w:name w:val="Unresolved Mention"/>
    <w:basedOn w:val="a0"/>
    <w:uiPriority w:val="99"/>
    <w:semiHidden/>
    <w:unhideWhenUsed/>
    <w:rsid w:val="00CA3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86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73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16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5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0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83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6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8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2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7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8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0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7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38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3894-3723-44C2-A24A-64704131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Ганжур</dc:creator>
  <cp:lastModifiedBy>v.pasikovskaya</cp:lastModifiedBy>
  <cp:revision>3</cp:revision>
  <cp:lastPrinted>2024-01-12T12:42:00Z</cp:lastPrinted>
  <dcterms:created xsi:type="dcterms:W3CDTF">2024-02-22T12:46:00Z</dcterms:created>
  <dcterms:modified xsi:type="dcterms:W3CDTF">2024-03-01T06:29:00Z</dcterms:modified>
</cp:coreProperties>
</file>